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21" w:rsidRPr="008C4C95" w:rsidRDefault="007577B8" w:rsidP="00280311">
      <w:pPr>
        <w:spacing w:after="0" w:line="240" w:lineRule="auto"/>
        <w:jc w:val="both"/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</w:pPr>
      <w:r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>8th July</w:t>
      </w:r>
      <w:r w:rsidR="005E5EEA"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 xml:space="preserve"> 2010</w:t>
      </w:r>
      <w:r w:rsidR="0056614F"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 xml:space="preserve">, </w:t>
      </w:r>
      <w:r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>Thursday</w:t>
      </w:r>
    </w:p>
    <w:p w:rsidR="008B1845" w:rsidRPr="00861EDA" w:rsidRDefault="008C4C95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8B1845" w:rsidRPr="00861EDA">
        <w:rPr>
          <w:rFonts w:ascii="Gabriola" w:eastAsia="Times New Roman" w:hAnsi="Gabriola" w:cs="Arial"/>
          <w:sz w:val="28"/>
          <w:szCs w:val="24"/>
          <w:lang w:eastAsia="pl-PL"/>
        </w:rPr>
        <w:t>About two weeks ago some people moved into the house across the</w:t>
      </w:r>
      <w:r w:rsidR="007577B8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road</w:t>
      </w:r>
      <w:r w:rsidR="008B1845" w:rsidRPr="00861EDA">
        <w:rPr>
          <w:rFonts w:ascii="Gabriola" w:eastAsia="Times New Roman" w:hAnsi="Gabriola" w:cs="Arial"/>
          <w:sz w:val="28"/>
          <w:szCs w:val="24"/>
          <w:lang w:eastAsia="pl-PL"/>
        </w:rPr>
        <w:t>.</w:t>
      </w:r>
      <w:r w:rsidR="002C0AA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I haven't had a chance to meet and talk to them</w:t>
      </w:r>
      <w:r w:rsidR="00321883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yet, but I sometimes </w:t>
      </w:r>
      <w:r w:rsidR="007577B8" w:rsidRPr="00861EDA">
        <w:rPr>
          <w:rFonts w:ascii="Gabriola" w:eastAsia="Times New Roman" w:hAnsi="Gabriola" w:cs="Arial"/>
          <w:sz w:val="28"/>
          <w:szCs w:val="24"/>
          <w:lang w:eastAsia="pl-PL"/>
        </w:rPr>
        <w:t>watch them looking out of</w:t>
      </w:r>
      <w:r w:rsidR="00321883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my</w:t>
      </w:r>
      <w:r w:rsidR="007577B8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bedroom </w:t>
      </w:r>
      <w:r w:rsidR="0007758F">
        <w:rPr>
          <w:rFonts w:ascii="Gabriola" w:eastAsia="Times New Roman" w:hAnsi="Gabriola" w:cs="Arial"/>
          <w:sz w:val="28"/>
          <w:szCs w:val="24"/>
          <w:lang w:eastAsia="pl-PL"/>
        </w:rPr>
        <w:t>window. T</w:t>
      </w:r>
      <w:r w:rsidR="00321883" w:rsidRPr="00861EDA">
        <w:rPr>
          <w:rFonts w:ascii="Gabriola" w:eastAsia="Times New Roman" w:hAnsi="Gabriola" w:cs="Arial"/>
          <w:sz w:val="28"/>
          <w:szCs w:val="24"/>
          <w:lang w:eastAsia="pl-PL"/>
        </w:rPr>
        <w:t>here'</w:t>
      </w:r>
      <w:r w:rsidR="00722474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s a boy... I don't want to be impolite and </w:t>
      </w:r>
      <w:r w:rsidR="00321883" w:rsidRPr="00861EDA">
        <w:rPr>
          <w:rFonts w:ascii="Gabriola" w:eastAsia="Times New Roman" w:hAnsi="Gabriola" w:cs="Arial"/>
          <w:sz w:val="28"/>
          <w:szCs w:val="24"/>
          <w:lang w:eastAsia="pl-PL"/>
        </w:rPr>
        <w:t>I don't know him</w:t>
      </w:r>
      <w:r w:rsidR="0056614F" w:rsidRPr="00861EDA">
        <w:rPr>
          <w:rFonts w:ascii="Gabriola" w:eastAsia="Times New Roman" w:hAnsi="Gabriola" w:cs="Arial"/>
          <w:sz w:val="28"/>
          <w:szCs w:val="24"/>
          <w:lang w:eastAsia="pl-PL"/>
        </w:rPr>
        <w:t>,</w:t>
      </w:r>
      <w:r w:rsidR="00321883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but it </w:t>
      </w:r>
      <w:r w:rsidR="007577B8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seems to me that he isn't </w:t>
      </w:r>
      <w:r w:rsidR="00280311">
        <w:rPr>
          <w:rFonts w:ascii="Gabriola" w:eastAsia="Times New Roman" w:hAnsi="Gabriola" w:cs="Arial"/>
          <w:sz w:val="28"/>
          <w:szCs w:val="24"/>
          <w:lang w:eastAsia="pl-PL"/>
        </w:rPr>
        <w:t>all</w:t>
      </w:r>
      <w:r w:rsidR="00BF00F6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there</w:t>
      </w:r>
      <w:r w:rsidR="00722474" w:rsidRPr="00861EDA">
        <w:rPr>
          <w:rFonts w:ascii="Gabriola" w:eastAsia="Times New Roman" w:hAnsi="Gabriola" w:cs="Arial"/>
          <w:sz w:val="28"/>
          <w:szCs w:val="24"/>
          <w:lang w:eastAsia="pl-PL"/>
        </w:rPr>
        <w:t>... His parents leave </w:t>
      </w:r>
      <w:r w:rsidR="00BF00F6" w:rsidRPr="00861EDA">
        <w:rPr>
          <w:rFonts w:ascii="Gabriola" w:eastAsia="Times New Roman" w:hAnsi="Gabriola" w:cs="Arial"/>
          <w:sz w:val="28"/>
          <w:szCs w:val="24"/>
          <w:lang w:eastAsia="pl-PL"/>
        </w:rPr>
        <w:t>for work early in the morning, they come back in the evening</w:t>
      </w:r>
      <w:r w:rsidR="00722474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and he always stays inside. All day long. And when everybody falls asleep, he goes outside then - </w:t>
      </w:r>
      <w:r w:rsidR="00BF00F6" w:rsidRPr="00861EDA">
        <w:rPr>
          <w:rFonts w:ascii="Gabriola" w:eastAsia="Times New Roman" w:hAnsi="Gabriola" w:cs="Arial"/>
          <w:sz w:val="28"/>
          <w:szCs w:val="24"/>
          <w:lang w:eastAsia="pl-PL"/>
        </w:rPr>
        <w:t>he spends</w:t>
      </w:r>
      <w:r w:rsidR="004B50A9">
        <w:rPr>
          <w:rFonts w:ascii="Gabriola" w:eastAsia="Times New Roman" w:hAnsi="Gabriola" w:cs="Arial"/>
          <w:sz w:val="28"/>
          <w:szCs w:val="24"/>
          <w:lang w:eastAsia="pl-PL"/>
        </w:rPr>
        <w:t xml:space="preserve"> the </w:t>
      </w:r>
      <w:r w:rsidR="00BF00F6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time </w:t>
      </w:r>
      <w:r w:rsidR="00722474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in front of the house. He looks up at the sky, that's all </w:t>
      </w:r>
      <w:r w:rsidR="00BF00F6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what </w:t>
      </w:r>
      <w:r w:rsidR="00722474" w:rsidRPr="00861EDA">
        <w:rPr>
          <w:rFonts w:ascii="Gabriola" w:eastAsia="Times New Roman" w:hAnsi="Gabriola" w:cs="Arial"/>
          <w:sz w:val="28"/>
          <w:szCs w:val="24"/>
          <w:lang w:eastAsia="pl-PL"/>
        </w:rPr>
        <w:t>he does. He doesn't seem to be a very talkative and sociable person. In my opinion, after these pai</w:t>
      </w:r>
      <w:r w:rsidR="00D45ACA">
        <w:rPr>
          <w:rFonts w:ascii="Gabriola" w:eastAsia="Times New Roman" w:hAnsi="Gabriola" w:cs="Arial"/>
          <w:sz w:val="28"/>
          <w:szCs w:val="24"/>
          <w:lang w:eastAsia="pl-PL"/>
        </w:rPr>
        <w:t xml:space="preserve">nstaking observations, he's the </w:t>
      </w:r>
      <w:r w:rsidR="00722474" w:rsidRPr="00861EDA">
        <w:rPr>
          <w:rFonts w:ascii="Gabriola" w:eastAsia="Times New Roman" w:hAnsi="Gabriola" w:cs="Arial"/>
          <w:sz w:val="28"/>
          <w:szCs w:val="24"/>
          <w:lang w:eastAsia="pl-PL"/>
        </w:rPr>
        <w:t>sh</w:t>
      </w:r>
      <w:r w:rsidR="00645A0E">
        <w:rPr>
          <w:rFonts w:ascii="Gabriola" w:eastAsia="Times New Roman" w:hAnsi="Gabriola" w:cs="Arial"/>
          <w:sz w:val="28"/>
          <w:szCs w:val="24"/>
          <w:lang w:eastAsia="pl-PL"/>
        </w:rPr>
        <w:t>iest</w:t>
      </w:r>
      <w:r w:rsidR="00722474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and </w:t>
      </w:r>
      <w:r w:rsidR="00645A0E">
        <w:rPr>
          <w:rFonts w:ascii="Gabriola" w:eastAsia="Times New Roman" w:hAnsi="Gabriola" w:cs="Arial"/>
          <w:sz w:val="28"/>
          <w:szCs w:val="24"/>
          <w:lang w:eastAsia="pl-PL"/>
        </w:rPr>
        <w:t xml:space="preserve">the most </w:t>
      </w:r>
      <w:r w:rsidR="00722474" w:rsidRPr="00861EDA">
        <w:rPr>
          <w:rFonts w:ascii="Gabriola" w:eastAsia="Times New Roman" w:hAnsi="Gabriola" w:cs="Arial"/>
          <w:sz w:val="28"/>
          <w:szCs w:val="24"/>
          <w:lang w:eastAsia="pl-PL"/>
        </w:rPr>
        <w:t>introverted person I've ever met.</w:t>
      </w:r>
    </w:p>
    <w:p w:rsidR="00722474" w:rsidRPr="00861EDA" w:rsidRDefault="008C4C95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722474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However, there's something interesting </w:t>
      </w:r>
      <w:r w:rsidR="00645A0E">
        <w:rPr>
          <w:rFonts w:ascii="Gabriola" w:eastAsia="Times New Roman" w:hAnsi="Gabriola" w:cs="Arial"/>
          <w:sz w:val="28"/>
          <w:szCs w:val="24"/>
          <w:lang w:eastAsia="pl-PL"/>
        </w:rPr>
        <w:t>about</w:t>
      </w:r>
      <w:r w:rsidR="00722474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what he </w:t>
      </w:r>
      <w:r w:rsidR="00645A0E">
        <w:rPr>
          <w:rFonts w:ascii="Gabriola" w:eastAsia="Times New Roman" w:hAnsi="Gabriola" w:cs="Arial"/>
          <w:sz w:val="28"/>
          <w:szCs w:val="24"/>
          <w:lang w:eastAsia="pl-PL"/>
        </w:rPr>
        <w:t xml:space="preserve">keeps 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>do</w:t>
      </w:r>
      <w:r w:rsidR="00645A0E">
        <w:rPr>
          <w:rFonts w:ascii="Gabriola" w:eastAsia="Times New Roman" w:hAnsi="Gabriola" w:cs="Arial"/>
          <w:sz w:val="28"/>
          <w:szCs w:val="24"/>
          <w:lang w:eastAsia="pl-PL"/>
        </w:rPr>
        <w:t>ing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>. I can't help watching him... It's so fascinating.</w:t>
      </w:r>
    </w:p>
    <w:p w:rsidR="005E5EEA" w:rsidRPr="00861EDA" w:rsidRDefault="008C4C95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722474" w:rsidRPr="00861EDA">
        <w:rPr>
          <w:rFonts w:ascii="Gabriola" w:eastAsia="Times New Roman" w:hAnsi="Gabriola" w:cs="Arial"/>
          <w:sz w:val="28"/>
          <w:szCs w:val="24"/>
          <w:lang w:eastAsia="pl-PL"/>
        </w:rPr>
        <w:t>Now i</w:t>
      </w:r>
      <w:r w:rsidR="00653176" w:rsidRPr="00861EDA">
        <w:rPr>
          <w:rFonts w:ascii="Gabriola" w:eastAsia="Times New Roman" w:hAnsi="Gabriola" w:cs="Arial"/>
          <w:sz w:val="28"/>
          <w:szCs w:val="24"/>
          <w:lang w:eastAsia="pl-PL"/>
        </w:rPr>
        <w:t>t's almost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>midnight and h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e's still lyi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>ng on the driveway in front of h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is house. I'm sitting on the wind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>owsill in my room and watching h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im, as usua</w:t>
      </w:r>
      <w:r w:rsidR="00645A0E">
        <w:rPr>
          <w:rFonts w:ascii="Gabriola" w:eastAsia="Times New Roman" w:hAnsi="Gabriola" w:cs="Arial"/>
          <w:sz w:val="28"/>
          <w:szCs w:val="24"/>
          <w:lang w:eastAsia="pl-PL"/>
        </w:rPr>
        <w:t>l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l</w:t>
      </w:r>
      <w:r w:rsidR="00645A0E">
        <w:rPr>
          <w:rFonts w:ascii="Gabriola" w:eastAsia="Times New Roman" w:hAnsi="Gabriola" w:cs="Arial"/>
          <w:sz w:val="28"/>
          <w:szCs w:val="24"/>
          <w:lang w:eastAsia="pl-PL"/>
        </w:rPr>
        <w:t>y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>. His hands are placed under h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is head. He's looking at the clear, dark sky dotted with thousands of golden stars. He always looks the same</w:t>
      </w:r>
      <w:r w:rsidR="00BF00F6" w:rsidRPr="00861EDA">
        <w:rPr>
          <w:rFonts w:ascii="Gabriola" w:eastAsia="Times New Roman" w:hAnsi="Gabriola" w:cs="Arial"/>
          <w:sz w:val="28"/>
          <w:szCs w:val="24"/>
          <w:lang w:eastAsia="pl-PL"/>
        </w:rPr>
        <w:t>. He even wears the same black T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-shirt every time I see him.</w:t>
      </w:r>
    </w:p>
    <w:p w:rsidR="005E5EEA" w:rsidRPr="00861EDA" w:rsidRDefault="008C4C95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I went to the nearby supermarke</w:t>
      </w:r>
      <w:r w:rsidR="003C1EEA">
        <w:rPr>
          <w:rFonts w:ascii="Gabriola" w:eastAsia="Times New Roman" w:hAnsi="Gabriola" w:cs="Arial"/>
          <w:sz w:val="28"/>
          <w:szCs w:val="24"/>
          <w:lang w:eastAsia="pl-PL"/>
        </w:rPr>
        <w:t>t today.</w:t>
      </w:r>
      <w:r w:rsidR="00C914AB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I saw him there. </w:t>
      </w:r>
      <w:r w:rsidR="0056614F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I </w:t>
      </w:r>
      <w:r w:rsidR="006F48B6" w:rsidRPr="00861EDA">
        <w:rPr>
          <w:rFonts w:ascii="Gabriola" w:eastAsia="Times New Roman" w:hAnsi="Gabriola" w:cs="Arial"/>
          <w:sz w:val="28"/>
          <w:szCs w:val="24"/>
          <w:lang w:eastAsia="pl-PL"/>
        </w:rPr>
        <w:t>had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never seen h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im in any public place</w:t>
      </w:r>
      <w:r w:rsidR="00BF00F6" w:rsidRPr="00861EDA">
        <w:rPr>
          <w:rFonts w:ascii="Gabriola" w:eastAsia="Times New Roman" w:hAnsi="Gabriola" w:cs="Arial"/>
          <w:sz w:val="28"/>
          <w:szCs w:val="24"/>
          <w:lang w:eastAsia="pl-PL"/>
        </w:rPr>
        <w:t>s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before. He seemed to be very pensive and a little bit nervous, I </w:t>
      </w:r>
      <w:r w:rsidR="00BF00F6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guess. He paid the 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shop assistant, took the shopping and left, without saying anything. I have to admi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t that even so lost in </w:t>
      </w:r>
      <w:r w:rsidR="00BD579E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his 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>thought</w:t>
      </w:r>
      <w:r w:rsidR="00BD579E" w:rsidRPr="00861EDA">
        <w:rPr>
          <w:rFonts w:ascii="Gabriola" w:eastAsia="Times New Roman" w:hAnsi="Gabriola" w:cs="Arial"/>
          <w:sz w:val="28"/>
          <w:szCs w:val="24"/>
          <w:lang w:eastAsia="pl-PL"/>
        </w:rPr>
        <w:t>s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h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e looked very attractive.</w:t>
      </w:r>
    </w:p>
    <w:p w:rsidR="00F76D21" w:rsidRPr="00861EDA" w:rsidRDefault="008C4C95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Now 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>h</w:t>
      </w:r>
      <w:r w:rsidR="00F97113" w:rsidRPr="00861EDA">
        <w:rPr>
          <w:rFonts w:ascii="Gabriola" w:eastAsia="Times New Roman" w:hAnsi="Gabriola" w:cs="Arial"/>
          <w:sz w:val="28"/>
          <w:szCs w:val="24"/>
          <w:lang w:eastAsia="pl-PL"/>
        </w:rPr>
        <w:t>e'</w:t>
      </w:r>
      <w:r w:rsidR="00BD579E" w:rsidRPr="00861EDA">
        <w:rPr>
          <w:rFonts w:ascii="Gabriola" w:eastAsia="Times New Roman" w:hAnsi="Gabriola" w:cs="Arial"/>
          <w:sz w:val="28"/>
          <w:szCs w:val="24"/>
          <w:lang w:eastAsia="pl-PL"/>
        </w:rPr>
        <w:t>s changing his position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and standing up. I think it's </w:t>
      </w:r>
      <w:r w:rsidR="00BD579E" w:rsidRPr="00861EDA">
        <w:rPr>
          <w:rFonts w:ascii="Gabriola" w:eastAsia="Times New Roman" w:hAnsi="Gabriola" w:cs="Arial"/>
          <w:sz w:val="28"/>
          <w:szCs w:val="24"/>
          <w:lang w:eastAsia="pl-PL"/>
        </w:rPr>
        <w:t>enough for toni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>g</w:t>
      </w:r>
      <w:r w:rsidR="00BD579E" w:rsidRPr="00861EDA">
        <w:rPr>
          <w:rFonts w:ascii="Gabriola" w:eastAsia="Times New Roman" w:hAnsi="Gabriola" w:cs="Arial"/>
          <w:sz w:val="28"/>
          <w:szCs w:val="24"/>
          <w:lang w:eastAsia="pl-PL"/>
        </w:rPr>
        <w:t>h</w:t>
      </w:r>
      <w:r w:rsidR="009E5416" w:rsidRPr="00861EDA">
        <w:rPr>
          <w:rFonts w:ascii="Gabriola" w:eastAsia="Times New Roman" w:hAnsi="Gabriola" w:cs="Arial"/>
          <w:sz w:val="28"/>
          <w:szCs w:val="24"/>
          <w:lang w:eastAsia="pl-PL"/>
        </w:rPr>
        <w:t>t. He entered h</w:t>
      </w:r>
      <w:r w:rsidR="000A280D" w:rsidRPr="00861EDA">
        <w:rPr>
          <w:rFonts w:ascii="Gabriola" w:eastAsia="Times New Roman" w:hAnsi="Gabriola" w:cs="Arial"/>
          <w:sz w:val="28"/>
          <w:szCs w:val="24"/>
          <w:lang w:eastAsia="pl-PL"/>
        </w:rPr>
        <w:t>is house. OK, I'm going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to bed.</w:t>
      </w:r>
    </w:p>
    <w:p w:rsidR="00F76D21" w:rsidRPr="00861EDA" w:rsidRDefault="00F76D21" w:rsidP="00280311">
      <w:pPr>
        <w:spacing w:after="0" w:line="240" w:lineRule="auto"/>
        <w:jc w:val="both"/>
        <w:rPr>
          <w:rFonts w:ascii="Gabriola" w:eastAsia="Times New Roman" w:hAnsi="Gabriola" w:cs="Arial"/>
          <w:sz w:val="36"/>
          <w:szCs w:val="24"/>
          <w:lang w:eastAsia="pl-PL"/>
        </w:rPr>
      </w:pPr>
    </w:p>
    <w:p w:rsidR="00F76D21" w:rsidRPr="008C4C95" w:rsidRDefault="00CC6752" w:rsidP="00280311">
      <w:pPr>
        <w:spacing w:after="0" w:line="240" w:lineRule="auto"/>
        <w:jc w:val="both"/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</w:pPr>
      <w:r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>9th July</w:t>
      </w:r>
      <w:r w:rsidR="005E5EEA"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 xml:space="preserve"> 2010</w:t>
      </w:r>
      <w:r w:rsidR="00820C3A"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 xml:space="preserve">, </w:t>
      </w:r>
      <w:r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>Friday</w:t>
      </w:r>
    </w:p>
    <w:p w:rsidR="001E6658" w:rsidRPr="00861EDA" w:rsidRDefault="008C4C95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I was curious</w:t>
      </w:r>
      <w:r w:rsidR="00CC6752" w:rsidRPr="00861EDA">
        <w:rPr>
          <w:rFonts w:ascii="Gabriola" w:eastAsia="Times New Roman" w:hAnsi="Gabriola" w:cs="Arial"/>
          <w:sz w:val="28"/>
          <w:szCs w:val="24"/>
          <w:lang w:eastAsia="pl-PL"/>
        </w:rPr>
        <w:t>... W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h</w:t>
      </w:r>
      <w:r w:rsidR="00CC6752" w:rsidRPr="00861EDA">
        <w:rPr>
          <w:rFonts w:ascii="Gabriola" w:eastAsia="Times New Roman" w:hAnsi="Gabriola" w:cs="Arial"/>
          <w:sz w:val="28"/>
          <w:szCs w:val="24"/>
          <w:lang w:eastAsia="pl-PL"/>
        </w:rPr>
        <w:t>at was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so interesting </w:t>
      </w:r>
      <w:r w:rsidR="00CC6752" w:rsidRPr="00861EDA">
        <w:rPr>
          <w:rFonts w:ascii="Gabriola" w:eastAsia="Times New Roman" w:hAnsi="Gabriola" w:cs="Arial"/>
          <w:sz w:val="28"/>
          <w:szCs w:val="24"/>
          <w:lang w:eastAsia="pl-PL"/>
        </w:rPr>
        <w:t>about the stars?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He watches</w:t>
      </w:r>
      <w:r w:rsidR="00CE4F82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them with such</w:t>
      </w:r>
      <w:r w:rsidR="00467BAF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emotion</w:t>
      </w:r>
      <w:r w:rsidR="00A75BF1">
        <w:rPr>
          <w:rFonts w:ascii="Gabriola" w:eastAsia="Times New Roman" w:hAnsi="Gabriola" w:cs="Arial"/>
          <w:sz w:val="28"/>
          <w:szCs w:val="24"/>
          <w:lang w:eastAsia="pl-PL"/>
        </w:rPr>
        <w:t>s</w:t>
      </w:r>
      <w:r w:rsidR="00467BAF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and </w:t>
      </w:r>
      <w:r w:rsidR="00A75BF1">
        <w:rPr>
          <w:rFonts w:ascii="Gabriola" w:eastAsia="Times New Roman" w:hAnsi="Gabriola" w:cs="Arial"/>
          <w:sz w:val="28"/>
          <w:szCs w:val="24"/>
          <w:lang w:eastAsia="pl-PL"/>
        </w:rPr>
        <w:t xml:space="preserve">he seems to be very intent. I 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just wanted to try.</w:t>
      </w:r>
    </w:p>
    <w:p w:rsidR="005E5EEA" w:rsidRPr="00861EDA" w:rsidRDefault="008C4C95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CE4F82" w:rsidRPr="00861EDA">
        <w:rPr>
          <w:rFonts w:ascii="Gabriola" w:eastAsia="Times New Roman" w:hAnsi="Gabriola" w:cs="Arial"/>
          <w:sz w:val="28"/>
          <w:szCs w:val="24"/>
          <w:lang w:eastAsia="pl-PL"/>
        </w:rPr>
        <w:t>I went to the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patio tonight. I'd decided </w:t>
      </w:r>
      <w:r w:rsidR="00A75BF1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not 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to watch the sky through my </w:t>
      </w:r>
      <w:r w:rsidR="00CE4F82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bedroom 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window. I took my laptop, just in c</w:t>
      </w:r>
      <w:r w:rsidR="00094974" w:rsidRPr="00861EDA">
        <w:rPr>
          <w:rFonts w:ascii="Gabriola" w:eastAsia="Times New Roman" w:hAnsi="Gabriola" w:cs="Arial"/>
          <w:sz w:val="28"/>
          <w:szCs w:val="24"/>
          <w:lang w:eastAsia="pl-PL"/>
        </w:rPr>
        <w:t>ase</w:t>
      </w:r>
      <w:r w:rsidR="00FE3DC6">
        <w:rPr>
          <w:rFonts w:ascii="Gabriola" w:eastAsia="Times New Roman" w:hAnsi="Gabriola" w:cs="Arial"/>
          <w:sz w:val="28"/>
          <w:szCs w:val="24"/>
          <w:lang w:eastAsia="pl-PL"/>
        </w:rPr>
        <w:t xml:space="preserve"> I </w:t>
      </w:r>
      <w:r w:rsidR="00094974" w:rsidRPr="00861EDA">
        <w:rPr>
          <w:rFonts w:ascii="Gabriola" w:eastAsia="Times New Roman" w:hAnsi="Gabriola" w:cs="Arial"/>
          <w:sz w:val="28"/>
          <w:szCs w:val="24"/>
          <w:lang w:eastAsia="pl-PL"/>
        </w:rPr>
        <w:t>would need to check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something</w:t>
      </w:r>
      <w:r w:rsidR="00094974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out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on the Internet, and </w:t>
      </w:r>
      <w:r w:rsidR="004A56F0" w:rsidRPr="00861EDA">
        <w:rPr>
          <w:rFonts w:ascii="Gabriola" w:eastAsia="Times New Roman" w:hAnsi="Gabriola" w:cs="Arial"/>
          <w:i/>
          <w:iCs/>
          <w:sz w:val="28"/>
          <w:szCs w:val="24"/>
          <w:lang w:eastAsia="pl-PL"/>
        </w:rPr>
        <w:t xml:space="preserve">Guide to the Stars, Planets and </w:t>
      </w:r>
      <w:r w:rsidR="005E5EEA" w:rsidRPr="00861EDA">
        <w:rPr>
          <w:rFonts w:ascii="Gabriola" w:eastAsia="Times New Roman" w:hAnsi="Gabriola" w:cs="Arial"/>
          <w:i/>
          <w:iCs/>
          <w:sz w:val="28"/>
          <w:szCs w:val="24"/>
          <w:lang w:eastAsia="pl-PL"/>
        </w:rPr>
        <w:t>Galaxies. 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That's the</w:t>
      </w:r>
      <w:r w:rsidR="000930DF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book which I got from </w:t>
      </w:r>
      <w:r w:rsidR="00094974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my </w:t>
      </w:r>
      <w:r w:rsidR="000930DF" w:rsidRPr="00861EDA">
        <w:rPr>
          <w:rFonts w:ascii="Gabriola" w:eastAsia="Times New Roman" w:hAnsi="Gabriola" w:cs="Arial"/>
          <w:sz w:val="28"/>
          <w:szCs w:val="24"/>
          <w:lang w:eastAsia="pl-PL"/>
        </w:rPr>
        <w:t>aunt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last Christmas.</w:t>
      </w:r>
    </w:p>
    <w:p w:rsidR="005E5EEA" w:rsidRPr="00861EDA" w:rsidRDefault="008C4C95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lastRenderedPageBreak/>
        <w:tab/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I sp</w:t>
      </w:r>
      <w:r w:rsidR="008D74A9" w:rsidRPr="00861EDA">
        <w:rPr>
          <w:rFonts w:ascii="Gabriola" w:eastAsia="Times New Roman" w:hAnsi="Gabriola" w:cs="Arial"/>
          <w:sz w:val="28"/>
          <w:szCs w:val="24"/>
          <w:lang w:eastAsia="pl-PL"/>
        </w:rPr>
        <w:t>ent over three h</w:t>
      </w:r>
      <w:r w:rsidR="004D6967" w:rsidRPr="00861EDA">
        <w:rPr>
          <w:rFonts w:ascii="Gabriola" w:eastAsia="Times New Roman" w:hAnsi="Gabriola" w:cs="Arial"/>
          <w:sz w:val="28"/>
          <w:szCs w:val="24"/>
          <w:lang w:eastAsia="pl-PL"/>
        </w:rPr>
        <w:t>ours outside.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I loved it. It</w:t>
      </w:r>
      <w:r w:rsidR="00D67EB3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was an amazing experience. </w:t>
      </w:r>
      <w:r w:rsidR="00A75BF1">
        <w:rPr>
          <w:rFonts w:ascii="Gabriola" w:eastAsia="Times New Roman" w:hAnsi="Gabriola" w:cs="Arial"/>
          <w:sz w:val="28"/>
          <w:szCs w:val="24"/>
          <w:lang w:eastAsia="pl-PL"/>
        </w:rPr>
        <w:t>The s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tars </w:t>
      </w:r>
      <w:r w:rsidR="00A75BF1">
        <w:rPr>
          <w:rFonts w:ascii="Gabriola" w:eastAsia="Times New Roman" w:hAnsi="Gabriola" w:cs="Arial"/>
          <w:sz w:val="28"/>
          <w:szCs w:val="24"/>
          <w:lang w:eastAsia="pl-PL"/>
        </w:rPr>
        <w:t>were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really beautiful!</w:t>
      </w:r>
      <w:r w:rsidR="00467BAF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I think I</w:t>
      </w:r>
      <w:r w:rsidR="0036020F">
        <w:rPr>
          <w:rFonts w:ascii="Gabriola" w:eastAsia="Times New Roman" w:hAnsi="Gabriola" w:cs="Arial"/>
          <w:sz w:val="28"/>
          <w:szCs w:val="24"/>
          <w:lang w:eastAsia="pl-PL"/>
        </w:rPr>
        <w:t xml:space="preserve"> can</w:t>
      </w:r>
      <w:r w:rsidR="00467BAF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understand</w:t>
      </w:r>
      <w:r w:rsidR="004D6967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him </w:t>
      </w:r>
      <w:r w:rsidR="00467BAF" w:rsidRPr="00861EDA">
        <w:rPr>
          <w:rFonts w:ascii="Gabriola" w:eastAsia="Times New Roman" w:hAnsi="Gabriola" w:cs="Arial"/>
          <w:sz w:val="28"/>
          <w:szCs w:val="24"/>
          <w:lang w:eastAsia="pl-PL"/>
        </w:rPr>
        <w:t>now.</w:t>
      </w:r>
    </w:p>
    <w:p w:rsidR="005E5EEA" w:rsidRPr="00861EDA" w:rsidRDefault="005E5EEA" w:rsidP="00280311">
      <w:pPr>
        <w:spacing w:after="0" w:line="240" w:lineRule="auto"/>
        <w:jc w:val="both"/>
        <w:rPr>
          <w:rFonts w:ascii="Gabriola" w:eastAsia="Times New Roman" w:hAnsi="Gabriola" w:cs="Arial"/>
          <w:sz w:val="36"/>
          <w:szCs w:val="24"/>
          <w:lang w:eastAsia="pl-PL"/>
        </w:rPr>
      </w:pPr>
    </w:p>
    <w:p w:rsidR="00F76D21" w:rsidRPr="008C4C95" w:rsidRDefault="00E556B8" w:rsidP="00280311">
      <w:pPr>
        <w:spacing w:after="0" w:line="240" w:lineRule="auto"/>
        <w:jc w:val="both"/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</w:pPr>
      <w:r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 xml:space="preserve">10th July </w:t>
      </w:r>
      <w:r w:rsidR="005E5EEA"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>2010</w:t>
      </w:r>
      <w:r w:rsidR="00820C3A"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 xml:space="preserve">, </w:t>
      </w:r>
      <w:r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>Saturday</w:t>
      </w:r>
    </w:p>
    <w:p w:rsidR="005E5EEA" w:rsidRPr="00861EDA" w:rsidRDefault="008C4C95" w:rsidP="00280311">
      <w:pPr>
        <w:spacing w:after="0" w:line="240" w:lineRule="auto"/>
        <w:jc w:val="both"/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I don't know what happened today (maybe I ate something or it's the fault of the sun), but</w:t>
      </w:r>
      <w:r w:rsidR="00992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I made a decision and visited h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im. I've just come back...</w:t>
      </w:r>
    </w:p>
    <w:p w:rsidR="005E5EEA" w:rsidRPr="00861EDA" w:rsidRDefault="008C4C95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It was about 10 p.m. when I left. My parents aren't at home this weekend so there was no one to hamper me. I was stressed out an</w:t>
      </w:r>
      <w:r w:rsidR="007D2FB4">
        <w:rPr>
          <w:rFonts w:ascii="Gabriola" w:eastAsia="Times New Roman" w:hAnsi="Gabriola" w:cs="Arial"/>
          <w:sz w:val="28"/>
          <w:szCs w:val="24"/>
          <w:lang w:eastAsia="pl-PL"/>
        </w:rPr>
        <w:t>d at one moment I thought I would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come back. But I'm not a coward!</w:t>
      </w:r>
    </w:p>
    <w:p w:rsidR="005E5EEA" w:rsidRPr="00861EDA" w:rsidRDefault="000A1DE3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375F71" w:rsidRPr="00861EDA">
        <w:rPr>
          <w:rFonts w:ascii="Gabriola" w:eastAsia="Times New Roman" w:hAnsi="Gabriola" w:cs="Arial"/>
          <w:sz w:val="28"/>
          <w:szCs w:val="24"/>
          <w:lang w:eastAsia="pl-PL"/>
        </w:rPr>
        <w:t>He was lying as usua</w:t>
      </w:r>
      <w:r w:rsidR="00F101A3">
        <w:rPr>
          <w:rFonts w:ascii="Gabriola" w:eastAsia="Times New Roman" w:hAnsi="Gabriola" w:cs="Arial"/>
          <w:sz w:val="28"/>
          <w:szCs w:val="24"/>
          <w:lang w:eastAsia="pl-PL"/>
        </w:rPr>
        <w:t>lly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. I approached </w:t>
      </w:r>
      <w:r w:rsidR="003C2C3F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him 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very slowly</w:t>
      </w:r>
      <w:r w:rsidR="007274B1" w:rsidRPr="00861EDA">
        <w:rPr>
          <w:rFonts w:ascii="Gabriola" w:eastAsia="Times New Roman" w:hAnsi="Gabriola" w:cs="Arial"/>
          <w:sz w:val="28"/>
          <w:szCs w:val="24"/>
          <w:lang w:eastAsia="pl-PL"/>
        </w:rPr>
        <w:t>. I'd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never felt like this before; it was something new, amazing and pleasurable but, at the same time, it </w:t>
      </w:r>
      <w:r w:rsidR="004E0DD5" w:rsidRPr="00861EDA">
        <w:rPr>
          <w:rFonts w:ascii="Gabriola" w:eastAsia="Times New Roman" w:hAnsi="Gabriola" w:cs="Arial"/>
          <w:sz w:val="28"/>
          <w:szCs w:val="24"/>
          <w:lang w:eastAsia="pl-PL"/>
        </w:rPr>
        <w:t>was a real can of worms.</w:t>
      </w:r>
    </w:p>
    <w:p w:rsidR="005E5EEA" w:rsidRPr="00861EDA" w:rsidRDefault="00E82514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I greeted him quietly and took a step </w:t>
      </w:r>
      <w:r w:rsidR="00F101A3">
        <w:rPr>
          <w:rFonts w:ascii="Gabriola" w:eastAsia="Times New Roman" w:hAnsi="Gabriola" w:cs="Arial"/>
          <w:sz w:val="28"/>
          <w:szCs w:val="24"/>
          <w:lang w:eastAsia="pl-PL"/>
        </w:rPr>
        <w:t>towa</w:t>
      </w:r>
      <w:r w:rsidR="00B35E14" w:rsidRPr="00861EDA">
        <w:rPr>
          <w:rFonts w:ascii="Gabriola" w:eastAsia="Times New Roman" w:hAnsi="Gabriola" w:cs="Arial"/>
          <w:sz w:val="28"/>
          <w:szCs w:val="24"/>
          <w:lang w:eastAsia="pl-PL"/>
        </w:rPr>
        <w:t>rd</w:t>
      </w:r>
      <w:r w:rsidR="00F101A3">
        <w:rPr>
          <w:rFonts w:ascii="Gabriola" w:eastAsia="Times New Roman" w:hAnsi="Gabriola" w:cs="Arial"/>
          <w:sz w:val="28"/>
          <w:szCs w:val="24"/>
          <w:lang w:eastAsia="pl-PL"/>
        </w:rPr>
        <w:t>s</w:t>
      </w:r>
      <w:r>
        <w:rPr>
          <w:rFonts w:ascii="Gabriola" w:eastAsia="Times New Roman" w:hAnsi="Gabriola" w:cs="Arial"/>
          <w:sz w:val="28"/>
          <w:szCs w:val="24"/>
          <w:lang w:eastAsia="pl-PL"/>
        </w:rPr>
        <w:t xml:space="preserve"> </w:t>
      </w:r>
      <w:r w:rsidR="00B35E14" w:rsidRPr="00861EDA">
        <w:rPr>
          <w:rFonts w:ascii="Gabriola" w:eastAsia="Times New Roman" w:hAnsi="Gabriola" w:cs="Arial"/>
          <w:sz w:val="28"/>
          <w:szCs w:val="24"/>
          <w:lang w:eastAsia="pl-PL"/>
        </w:rPr>
        <w:t>him. He stared at me and onl</w:t>
      </w:r>
      <w:r w:rsidR="003A399F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y shrugged </w:t>
      </w:r>
      <w:r w:rsidR="00DB703C">
        <w:rPr>
          <w:rFonts w:ascii="Gabriola" w:eastAsia="Times New Roman" w:hAnsi="Gabriola" w:cs="Arial"/>
          <w:sz w:val="28"/>
          <w:szCs w:val="24"/>
          <w:lang w:eastAsia="pl-PL"/>
        </w:rPr>
        <w:t xml:space="preserve">his shoulders </w:t>
      </w:r>
      <w:r w:rsidR="003A399F" w:rsidRPr="00861EDA">
        <w:rPr>
          <w:rFonts w:ascii="Gabriola" w:eastAsia="Times New Roman" w:hAnsi="Gabriola" w:cs="Arial"/>
          <w:sz w:val="28"/>
          <w:szCs w:val="24"/>
          <w:lang w:eastAsia="pl-PL"/>
        </w:rPr>
        <w:t>when I asked if I could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join him.</w:t>
      </w:r>
    </w:p>
    <w:p w:rsidR="005E5EEA" w:rsidRPr="00861EDA" w:rsidRDefault="008C4C95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06586E">
        <w:rPr>
          <w:rFonts w:ascii="Gabriola" w:eastAsia="Times New Roman" w:hAnsi="Gabriola" w:cs="Arial"/>
          <w:sz w:val="28"/>
          <w:szCs w:val="24"/>
          <w:lang w:eastAsia="pl-PL"/>
        </w:rPr>
        <w:t xml:space="preserve">OK, </w:t>
      </w:r>
      <w:r w:rsidR="005D6D07">
        <w:rPr>
          <w:rFonts w:ascii="Gabriola" w:eastAsia="Times New Roman" w:hAnsi="Gabriola" w:cs="Arial"/>
          <w:sz w:val="28"/>
          <w:szCs w:val="24"/>
          <w:lang w:eastAsia="pl-PL"/>
        </w:rPr>
        <w:t>i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t was definitely odd. I'd imagined this situation a few times... Well, in any of my versions I wasn't ignored. I didn't know what to do</w:t>
      </w:r>
      <w:r w:rsidR="00DB703C">
        <w:rPr>
          <w:rFonts w:ascii="Gabriola" w:eastAsia="Times New Roman" w:hAnsi="Gabriola" w:cs="Arial"/>
          <w:sz w:val="28"/>
          <w:szCs w:val="24"/>
          <w:lang w:eastAsia="pl-PL"/>
        </w:rPr>
        <w:t>. N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ow I don't know what to think about it...</w:t>
      </w:r>
    </w:p>
    <w:p w:rsidR="005E5EEA" w:rsidRPr="00861EDA" w:rsidRDefault="00A76D01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992EEA" w:rsidRPr="00861EDA">
        <w:rPr>
          <w:rFonts w:ascii="Gabriola" w:eastAsia="Times New Roman" w:hAnsi="Gabriola" w:cs="Arial"/>
          <w:sz w:val="28"/>
          <w:szCs w:val="24"/>
          <w:lang w:eastAsia="pl-PL"/>
        </w:rPr>
        <w:t>Final</w:t>
      </w:r>
      <w:r w:rsidR="00B35E14" w:rsidRPr="00861EDA">
        <w:rPr>
          <w:rFonts w:ascii="Gabriola" w:eastAsia="Times New Roman" w:hAnsi="Gabriola" w:cs="Arial"/>
          <w:sz w:val="28"/>
          <w:szCs w:val="24"/>
          <w:lang w:eastAsia="pl-PL"/>
        </w:rPr>
        <w:t>l</w:t>
      </w:r>
      <w:r w:rsidR="00992EEA" w:rsidRPr="00861EDA">
        <w:rPr>
          <w:rFonts w:ascii="Gabriola" w:eastAsia="Times New Roman" w:hAnsi="Gabriola" w:cs="Arial"/>
          <w:sz w:val="28"/>
          <w:szCs w:val="24"/>
          <w:lang w:eastAsia="pl-PL"/>
        </w:rPr>
        <w:t>y, I sat next to h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im and after a couple of mi</w:t>
      </w:r>
      <w:r w:rsidR="003A399F" w:rsidRPr="00861EDA">
        <w:rPr>
          <w:rFonts w:ascii="Gabriola" w:eastAsia="Times New Roman" w:hAnsi="Gabriola" w:cs="Arial"/>
          <w:sz w:val="28"/>
          <w:szCs w:val="24"/>
          <w:lang w:eastAsia="pl-PL"/>
        </w:rPr>
        <w:t>nutes I laid</w:t>
      </w:r>
      <w:r w:rsidR="00992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down. The sky with h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im is much better and more beautiful. He didn't say a thing during t</w:t>
      </w:r>
      <w:r w:rsidR="00992EEA" w:rsidRPr="00861EDA">
        <w:rPr>
          <w:rFonts w:ascii="Gabriola" w:eastAsia="Times New Roman" w:hAnsi="Gabriola" w:cs="Arial"/>
          <w:sz w:val="28"/>
          <w:szCs w:val="24"/>
          <w:lang w:eastAsia="pl-PL"/>
        </w:rPr>
        <w:t>hese two hours that I spent at h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is driveway, b</w:t>
      </w:r>
      <w:r w:rsidR="001169FC" w:rsidRPr="00861EDA">
        <w:rPr>
          <w:rFonts w:ascii="Gabriola" w:eastAsia="Times New Roman" w:hAnsi="Gabriola" w:cs="Arial"/>
          <w:sz w:val="28"/>
          <w:szCs w:val="24"/>
          <w:lang w:eastAsia="pl-PL"/>
        </w:rPr>
        <w:t>ut it didn't bother me. It was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</w:t>
      </w:r>
      <w:r w:rsidR="00DB703C">
        <w:rPr>
          <w:rFonts w:ascii="Gabriola" w:eastAsia="Times New Roman" w:hAnsi="Gabriola" w:cs="Arial"/>
          <w:sz w:val="28"/>
          <w:szCs w:val="24"/>
          <w:lang w:eastAsia="pl-PL"/>
        </w:rPr>
        <w:t xml:space="preserve">a </w:t>
      </w:r>
      <w:r w:rsidR="00B73210">
        <w:rPr>
          <w:rFonts w:ascii="Gabriola" w:eastAsia="Times New Roman" w:hAnsi="Gabriola" w:cs="Arial"/>
          <w:sz w:val="28"/>
          <w:szCs w:val="24"/>
          <w:lang w:eastAsia="pl-PL"/>
        </w:rPr>
        <w:t>beautiful, silent time.</w:t>
      </w:r>
      <w:r w:rsidR="00C65CD1">
        <w:rPr>
          <w:rFonts w:ascii="Gabriola" w:eastAsia="Times New Roman" w:hAnsi="Gabriola" w:cs="Arial"/>
          <w:sz w:val="28"/>
          <w:szCs w:val="24"/>
          <w:lang w:eastAsia="pl-PL"/>
        </w:rPr>
        <w:t>..</w:t>
      </w:r>
    </w:p>
    <w:p w:rsidR="008B0A2C" w:rsidRPr="00861EDA" w:rsidRDefault="008C4C95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And I felt something. I do</w:t>
      </w:r>
      <w:r w:rsidR="00992EEA" w:rsidRPr="00861EDA">
        <w:rPr>
          <w:rFonts w:ascii="Gabriola" w:eastAsia="Times New Roman" w:hAnsi="Gabriola" w:cs="Arial"/>
          <w:sz w:val="28"/>
          <w:szCs w:val="24"/>
          <w:lang w:eastAsia="pl-PL"/>
        </w:rPr>
        <w:t>n't even know h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is </w:t>
      </w:r>
      <w:r w:rsidR="001169FC" w:rsidRPr="00861EDA">
        <w:rPr>
          <w:rFonts w:ascii="Gabriola" w:eastAsia="Times New Roman" w:hAnsi="Gabriola" w:cs="Arial"/>
          <w:sz w:val="28"/>
          <w:szCs w:val="24"/>
          <w:lang w:eastAsia="pl-PL"/>
        </w:rPr>
        <w:t>name and I haven't spoken to</w:t>
      </w:r>
      <w:r w:rsidR="00992E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him, but I feel like I've known h</w:t>
      </w:r>
      <w:r w:rsidR="001169FC" w:rsidRPr="00861EDA">
        <w:rPr>
          <w:rFonts w:ascii="Gabriola" w:eastAsia="Times New Roman" w:hAnsi="Gabriola" w:cs="Arial"/>
          <w:sz w:val="28"/>
          <w:szCs w:val="24"/>
          <w:lang w:eastAsia="pl-PL"/>
        </w:rPr>
        <w:t>im for ages</w:t>
      </w:r>
      <w:r w:rsidR="005E5EEA" w:rsidRPr="00861EDA">
        <w:rPr>
          <w:rFonts w:ascii="Gabriola" w:eastAsia="Times New Roman" w:hAnsi="Gabriola" w:cs="Arial"/>
          <w:sz w:val="28"/>
          <w:szCs w:val="24"/>
          <w:lang w:eastAsia="pl-PL"/>
        </w:rPr>
        <w:t>. I</w:t>
      </w:r>
      <w:r w:rsidR="00C65CD1">
        <w:rPr>
          <w:rFonts w:ascii="Gabriola" w:eastAsia="Times New Roman" w:hAnsi="Gabriola" w:cs="Arial"/>
          <w:sz w:val="28"/>
          <w:szCs w:val="24"/>
          <w:lang w:eastAsia="pl-PL"/>
        </w:rPr>
        <w:t xml:space="preserve"> don't know how to explain it.</w:t>
      </w:r>
    </w:p>
    <w:p w:rsidR="008B0A2C" w:rsidRPr="00861EDA" w:rsidRDefault="008B0A2C" w:rsidP="00280311">
      <w:pPr>
        <w:shd w:val="clear" w:color="auto" w:fill="FFFFFF"/>
        <w:spacing w:after="0" w:line="240" w:lineRule="auto"/>
        <w:jc w:val="both"/>
        <w:rPr>
          <w:rFonts w:ascii="Gabriola" w:hAnsi="Gabriola"/>
          <w:sz w:val="36"/>
        </w:rPr>
      </w:pPr>
    </w:p>
    <w:p w:rsidR="00F76D21" w:rsidRPr="008C4C95" w:rsidRDefault="001C2DB2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 xml:space="preserve">22nd </w:t>
      </w:r>
      <w:r w:rsidR="00E556B8"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>July</w:t>
      </w:r>
      <w:r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 xml:space="preserve"> 2010</w:t>
      </w:r>
      <w:r w:rsidR="00820C3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, </w:t>
      </w:r>
      <w:r w:rsidR="00E556B8" w:rsidRPr="00861EDA">
        <w:rPr>
          <w:rFonts w:ascii="Gabriola" w:eastAsia="Times New Roman" w:hAnsi="Gabriola" w:cs="Arial"/>
          <w:b/>
          <w:bCs/>
          <w:i/>
          <w:iCs/>
          <w:sz w:val="36"/>
          <w:szCs w:val="32"/>
          <w:lang w:eastAsia="pl-PL"/>
        </w:rPr>
        <w:t>Thursday</w:t>
      </w:r>
    </w:p>
    <w:p w:rsidR="001C2DB2" w:rsidRPr="00861EDA" w:rsidRDefault="008C4C95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1C2DB2" w:rsidRPr="00861EDA">
        <w:rPr>
          <w:rFonts w:ascii="Gabriola" w:eastAsia="Times New Roman" w:hAnsi="Gabriola" w:cs="Arial"/>
          <w:sz w:val="28"/>
          <w:szCs w:val="24"/>
          <w:lang w:eastAsia="pl-PL"/>
        </w:rPr>
        <w:t>I found a letter. It was</w:t>
      </w:r>
      <w:r w:rsidR="002F7D49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lying</w:t>
      </w:r>
      <w:r w:rsidR="001C2DB2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on the doorstep when we came</w:t>
      </w:r>
      <w:r w:rsidR="003B6552">
        <w:rPr>
          <w:rFonts w:ascii="Gabriola" w:eastAsia="Times New Roman" w:hAnsi="Gabriola" w:cs="Arial"/>
          <w:sz w:val="28"/>
          <w:szCs w:val="24"/>
          <w:lang w:eastAsia="pl-PL"/>
        </w:rPr>
        <w:t xml:space="preserve"> back</w:t>
      </w:r>
      <w:r w:rsidR="001958C9">
        <w:rPr>
          <w:rFonts w:ascii="Gabriola" w:eastAsia="Times New Roman" w:hAnsi="Gabriola" w:cs="Arial"/>
          <w:sz w:val="28"/>
          <w:szCs w:val="24"/>
          <w:lang w:eastAsia="pl-PL"/>
        </w:rPr>
        <w:t xml:space="preserve"> home. (</w:t>
      </w:r>
      <w:r w:rsidR="00457E81">
        <w:rPr>
          <w:rFonts w:ascii="Gabriola" w:eastAsia="Times New Roman" w:hAnsi="Gabriola" w:cs="Arial"/>
          <w:sz w:val="28"/>
          <w:szCs w:val="24"/>
          <w:lang w:eastAsia="pl-PL"/>
        </w:rPr>
        <w:t xml:space="preserve">Well, </w:t>
      </w:r>
      <w:r w:rsidR="001C2DB2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I spent </w:t>
      </w:r>
      <w:r w:rsidR="0048646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the </w:t>
      </w:r>
      <w:r w:rsidR="001C2DB2" w:rsidRPr="00861EDA">
        <w:rPr>
          <w:rFonts w:ascii="Gabriola" w:eastAsia="Times New Roman" w:hAnsi="Gabriola" w:cs="Arial"/>
          <w:sz w:val="28"/>
          <w:szCs w:val="24"/>
          <w:lang w:eastAsia="pl-PL"/>
        </w:rPr>
        <w:t>last ten days with my parents by the lake.) There was only my name written on the envelope which was quite strange.</w:t>
      </w:r>
    </w:p>
    <w:p w:rsidR="00066D3F" w:rsidRPr="00861EDA" w:rsidRDefault="008C4C95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tab/>
      </w:r>
      <w:r w:rsidR="003B6552">
        <w:rPr>
          <w:rFonts w:ascii="Gabriola" w:eastAsia="Times New Roman" w:hAnsi="Gabriola" w:cs="Arial"/>
          <w:sz w:val="28"/>
          <w:szCs w:val="24"/>
          <w:lang w:eastAsia="pl-PL"/>
        </w:rPr>
        <w:t>I</w:t>
      </w:r>
      <w:r w:rsidR="001C2DB2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read it</w:t>
      </w:r>
      <w:r w:rsidR="003B6552">
        <w:rPr>
          <w:rFonts w:ascii="Gabriola" w:eastAsia="Times New Roman" w:hAnsi="Gabriola" w:cs="Arial"/>
          <w:sz w:val="28"/>
          <w:szCs w:val="24"/>
          <w:lang w:eastAsia="pl-PL"/>
        </w:rPr>
        <w:t xml:space="preserve"> with curiosity</w:t>
      </w:r>
      <w:r w:rsidR="001C2DB2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. It was from my New Neighbour, seriously. </w:t>
      </w:r>
      <w:r w:rsidR="009D1C3B" w:rsidRPr="00861EDA">
        <w:rPr>
          <w:rFonts w:ascii="Gabriola" w:eastAsia="Times New Roman" w:hAnsi="Gabriola" w:cs="Arial"/>
          <w:sz w:val="28"/>
          <w:szCs w:val="24"/>
          <w:lang w:eastAsia="pl-PL"/>
        </w:rPr>
        <w:t>I visited him aga</w:t>
      </w:r>
      <w:r w:rsidR="002F7D49" w:rsidRPr="00861EDA">
        <w:rPr>
          <w:rFonts w:ascii="Gabriola" w:eastAsia="Times New Roman" w:hAnsi="Gabriola" w:cs="Arial"/>
          <w:sz w:val="28"/>
          <w:szCs w:val="24"/>
          <w:lang w:eastAsia="pl-PL"/>
        </w:rPr>
        <w:t>in next night after our first meeting</w:t>
      </w:r>
      <w:r w:rsidR="00E00EA6">
        <w:rPr>
          <w:rFonts w:ascii="Gabriola" w:eastAsia="Times New Roman" w:hAnsi="Gabriola" w:cs="Arial"/>
          <w:sz w:val="28"/>
          <w:szCs w:val="24"/>
          <w:lang w:eastAsia="pl-PL"/>
        </w:rPr>
        <w:t>. It was better.</w:t>
      </w:r>
      <w:r w:rsidR="009D1C3B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It seemed to me that he'd prepared for this meeting.</w:t>
      </w:r>
      <w:r w:rsidR="00066D3F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Again, he didn't speak, b</w:t>
      </w:r>
      <w:r w:rsidR="009214F6" w:rsidRPr="00861EDA">
        <w:rPr>
          <w:rFonts w:ascii="Gabriola" w:eastAsia="Times New Roman" w:hAnsi="Gabriola" w:cs="Arial"/>
          <w:sz w:val="28"/>
          <w:szCs w:val="24"/>
          <w:lang w:eastAsia="pl-PL"/>
        </w:rPr>
        <w:t>ut I introduced myself and from</w:t>
      </w:r>
      <w:r w:rsidR="00066D3F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time to time I said something. He was smiling.</w:t>
      </w:r>
    </w:p>
    <w:p w:rsidR="00762126" w:rsidRPr="00861EDA" w:rsidRDefault="008C4C95" w:rsidP="00280311">
      <w:pPr>
        <w:spacing w:after="0" w:line="240" w:lineRule="auto"/>
        <w:jc w:val="both"/>
        <w:rPr>
          <w:rFonts w:ascii="Gabriola" w:eastAsia="Times New Roman" w:hAnsi="Gabriola" w:cs="Arial"/>
          <w:sz w:val="28"/>
          <w:szCs w:val="24"/>
          <w:lang w:eastAsia="pl-PL"/>
        </w:rPr>
      </w:pPr>
      <w:r>
        <w:rPr>
          <w:rFonts w:ascii="Gabriola" w:eastAsia="Times New Roman" w:hAnsi="Gabriola" w:cs="Arial"/>
          <w:sz w:val="28"/>
          <w:szCs w:val="24"/>
          <w:lang w:eastAsia="pl-PL"/>
        </w:rPr>
        <w:lastRenderedPageBreak/>
        <w:tab/>
      </w:r>
      <w:r w:rsidR="007218E0" w:rsidRPr="00861EDA">
        <w:rPr>
          <w:rFonts w:ascii="Gabriola" w:eastAsia="Times New Roman" w:hAnsi="Gabriola" w:cs="Arial"/>
          <w:sz w:val="28"/>
          <w:szCs w:val="24"/>
          <w:lang w:eastAsia="pl-PL"/>
        </w:rPr>
        <w:t>I'm so happy! This letter's made my day. Actually, he didn't write much</w:t>
      </w:r>
      <w:r w:rsidR="00066D3F" w:rsidRPr="00861EDA">
        <w:rPr>
          <w:rFonts w:ascii="Gabriola" w:eastAsia="Times New Roman" w:hAnsi="Gabriola" w:cs="Arial"/>
          <w:sz w:val="28"/>
          <w:szCs w:val="24"/>
          <w:lang w:eastAsia="pl-PL"/>
        </w:rPr>
        <w:t>. He gave me his name, wrote a few sentences about the stars (he loves them) and there was something that made me th</w:t>
      </w:r>
      <w:r w:rsidR="00915D95" w:rsidRPr="00861EDA">
        <w:rPr>
          <w:rFonts w:ascii="Gabriola" w:eastAsia="Times New Roman" w:hAnsi="Gabriola" w:cs="Arial"/>
          <w:sz w:val="28"/>
          <w:szCs w:val="24"/>
          <w:lang w:eastAsia="pl-PL"/>
        </w:rPr>
        <w:t>ink</w:t>
      </w:r>
      <w:r w:rsidR="00DD4B5D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</w:t>
      </w:r>
      <w:r w:rsidR="001C0325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that he liked </w:t>
      </w:r>
      <w:r w:rsidR="00930A74" w:rsidRPr="00861EDA">
        <w:rPr>
          <w:rFonts w:ascii="Gabriola" w:eastAsia="Times New Roman" w:hAnsi="Gabriola" w:cs="Arial"/>
          <w:sz w:val="28"/>
          <w:szCs w:val="24"/>
          <w:lang w:eastAsia="pl-PL"/>
        </w:rPr>
        <w:t>me.</w:t>
      </w:r>
      <w:r w:rsidR="00361C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At the bottom of the paper </w:t>
      </w:r>
      <w:r w:rsidR="00C27B64">
        <w:rPr>
          <w:rFonts w:ascii="Gabriola" w:eastAsia="Times New Roman" w:hAnsi="Gabriola" w:cs="Arial"/>
          <w:sz w:val="28"/>
          <w:szCs w:val="24"/>
          <w:lang w:eastAsia="pl-PL"/>
        </w:rPr>
        <w:t>t</w:t>
      </w:r>
      <w:r w:rsidR="00AD6F65">
        <w:rPr>
          <w:rFonts w:ascii="Gabriola" w:eastAsia="Times New Roman" w:hAnsi="Gabriola" w:cs="Arial"/>
          <w:sz w:val="28"/>
          <w:szCs w:val="24"/>
          <w:lang w:eastAsia="pl-PL"/>
        </w:rPr>
        <w:t>h</w:t>
      </w:r>
      <w:r w:rsidR="00C27B64">
        <w:rPr>
          <w:rFonts w:ascii="Gabriola" w:eastAsia="Times New Roman" w:hAnsi="Gabriola" w:cs="Arial"/>
          <w:sz w:val="28"/>
          <w:szCs w:val="24"/>
          <w:lang w:eastAsia="pl-PL"/>
        </w:rPr>
        <w:t>ere were some</w:t>
      </w:r>
      <w:r w:rsidR="00361CEA" w:rsidRPr="00861EDA">
        <w:rPr>
          <w:rFonts w:ascii="Gabriola" w:eastAsia="Times New Roman" w:hAnsi="Gabriola" w:cs="Arial"/>
          <w:sz w:val="28"/>
          <w:szCs w:val="24"/>
          <w:lang w:eastAsia="pl-PL"/>
        </w:rPr>
        <w:t xml:space="preserve"> numbers</w:t>
      </w:r>
      <w:r w:rsidR="00AD6F65">
        <w:rPr>
          <w:rFonts w:ascii="Gabriola" w:eastAsia="Times New Roman" w:hAnsi="Gabriola" w:cs="Arial"/>
          <w:sz w:val="28"/>
          <w:szCs w:val="24"/>
          <w:lang w:eastAsia="pl-PL"/>
        </w:rPr>
        <w:t xml:space="preserve"> </w:t>
      </w:r>
      <w:r w:rsidR="007B47E3" w:rsidRPr="00861EDA">
        <w:rPr>
          <w:rFonts w:ascii="Gabriola" w:eastAsia="Times New Roman" w:hAnsi="Gabriola" w:cs="Arial"/>
          <w:sz w:val="28"/>
          <w:szCs w:val="24"/>
          <w:lang w:eastAsia="pl-PL"/>
        </w:rPr>
        <w:t>written</w:t>
      </w:r>
      <w:r w:rsidR="00361CEA" w:rsidRPr="00861EDA">
        <w:rPr>
          <w:rFonts w:ascii="Gabriola" w:eastAsia="Times New Roman" w:hAnsi="Gabriola" w:cs="Arial"/>
          <w:sz w:val="28"/>
          <w:szCs w:val="24"/>
          <w:lang w:eastAsia="pl-PL"/>
        </w:rPr>
        <w:t>... His phone number.</w:t>
      </w:r>
    </w:p>
    <w:p w:rsidR="003A00F6" w:rsidRPr="00861EDA" w:rsidRDefault="003A00F6" w:rsidP="00280311">
      <w:pPr>
        <w:spacing w:after="0" w:line="240" w:lineRule="auto"/>
        <w:jc w:val="both"/>
        <w:rPr>
          <w:rFonts w:ascii="Gabriola" w:eastAsia="Times New Roman" w:hAnsi="Gabriola" w:cs="Arial"/>
          <w:sz w:val="36"/>
          <w:szCs w:val="24"/>
          <w:lang w:eastAsia="pl-PL"/>
        </w:rPr>
      </w:pPr>
    </w:p>
    <w:p w:rsidR="00F76D21" w:rsidRPr="008C4C95" w:rsidRDefault="00F76D21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b/>
          <w:i/>
          <w:sz w:val="36"/>
          <w:szCs w:val="18"/>
          <w:lang w:eastAsia="pl-PL"/>
        </w:rPr>
      </w:pPr>
      <w:r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>29th July</w:t>
      </w:r>
      <w:r w:rsidR="003A00F6"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 xml:space="preserve"> 2010</w:t>
      </w:r>
      <w:r w:rsidR="00820C3A"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 xml:space="preserve">, </w:t>
      </w:r>
      <w:r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>Thursday</w:t>
      </w:r>
    </w:p>
    <w:p w:rsidR="008C2F8A" w:rsidRDefault="008C4C95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6E74C6" w:rsidRPr="00861EDA">
        <w:rPr>
          <w:rFonts w:ascii="Gabriola" w:eastAsia="Times New Roman" w:hAnsi="Gabriola" w:cs="Arial"/>
          <w:sz w:val="28"/>
          <w:szCs w:val="18"/>
          <w:lang w:eastAsia="pl-PL"/>
        </w:rPr>
        <w:t>It's my birthday today!</w:t>
      </w:r>
      <w:r w:rsidR="00942D93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I'm so happy!</w:t>
      </w:r>
    </w:p>
    <w:p w:rsidR="00942D93" w:rsidRPr="00861EDA" w:rsidRDefault="008C2F8A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5238A0" w:rsidRPr="00861EDA">
        <w:rPr>
          <w:rFonts w:ascii="Gabriola" w:eastAsia="Times New Roman" w:hAnsi="Gabriola" w:cs="Arial"/>
          <w:sz w:val="28"/>
          <w:szCs w:val="18"/>
          <w:lang w:eastAsia="pl-PL"/>
        </w:rPr>
        <w:t>I'm not organizing</w:t>
      </w:r>
      <w:r w:rsidR="006A47B8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a big party, I only want to see and spend some time with my friends.</w:t>
      </w:r>
      <w:r w:rsidR="00214E7B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We're m</w:t>
      </w:r>
      <w:r w:rsidR="00D8315B" w:rsidRPr="00861EDA">
        <w:rPr>
          <w:rFonts w:ascii="Gabriola" w:eastAsia="Times New Roman" w:hAnsi="Gabriola" w:cs="Arial"/>
          <w:sz w:val="28"/>
          <w:szCs w:val="18"/>
          <w:lang w:eastAsia="pl-PL"/>
        </w:rPr>
        <w:t>ee</w:t>
      </w:r>
      <w:r w:rsidR="00214E7B" w:rsidRPr="00861EDA">
        <w:rPr>
          <w:rFonts w:ascii="Gabriola" w:eastAsia="Times New Roman" w:hAnsi="Gabriola" w:cs="Arial"/>
          <w:sz w:val="28"/>
          <w:szCs w:val="18"/>
          <w:lang w:eastAsia="pl-PL"/>
        </w:rPr>
        <w:t>t</w:t>
      </w:r>
      <w:r w:rsidR="00D8315B" w:rsidRPr="00861EDA">
        <w:rPr>
          <w:rFonts w:ascii="Gabriola" w:eastAsia="Times New Roman" w:hAnsi="Gabriola" w:cs="Arial"/>
          <w:sz w:val="28"/>
          <w:szCs w:val="18"/>
          <w:lang w:eastAsia="pl-PL"/>
        </w:rPr>
        <w:t>ing on Saturday.</w:t>
      </w:r>
    </w:p>
    <w:p w:rsidR="0051344B" w:rsidRPr="00861EDA" w:rsidRDefault="008C4C95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D8613C" w:rsidRPr="00861EDA">
        <w:rPr>
          <w:rFonts w:ascii="Gabriola" w:eastAsia="Times New Roman" w:hAnsi="Gabriola" w:cs="Arial"/>
          <w:sz w:val="28"/>
          <w:szCs w:val="18"/>
          <w:lang w:eastAsia="pl-PL"/>
        </w:rPr>
        <w:t>Since last</w:t>
      </w:r>
      <w:r w:rsidR="002350F3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Thursday I've been texting</w:t>
      </w:r>
      <w:r w:rsidR="00D8613C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my new friend. I think, I can call him so. Our relationship is quite unusal but I get</w:t>
      </w:r>
      <w:r w:rsidR="00E3281A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on well with him. We only text</w:t>
      </w:r>
      <w:r w:rsidR="00D8613C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b</w:t>
      </w:r>
      <w:r w:rsidR="001577C7" w:rsidRPr="00861EDA">
        <w:rPr>
          <w:rFonts w:ascii="Gabriola" w:eastAsia="Times New Roman" w:hAnsi="Gabriola" w:cs="Arial"/>
          <w:sz w:val="28"/>
          <w:szCs w:val="18"/>
          <w:lang w:eastAsia="pl-PL"/>
        </w:rPr>
        <w:t>ut we've got a lot in common and I like talking to</w:t>
      </w:r>
      <w:r w:rsidR="00E87237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him</w:t>
      </w:r>
      <w:r w:rsidR="00197100" w:rsidRPr="00861EDA">
        <w:rPr>
          <w:rFonts w:ascii="Gabriola" w:eastAsia="Times New Roman" w:hAnsi="Gabriola" w:cs="Arial"/>
          <w:sz w:val="28"/>
          <w:szCs w:val="18"/>
          <w:lang w:eastAsia="pl-PL"/>
        </w:rPr>
        <w:t>,</w:t>
      </w:r>
      <w:r w:rsidR="00E87237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though.</w:t>
      </w:r>
      <w:r w:rsidR="002C3019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A</w:t>
      </w:r>
      <w:r w:rsidR="0051344B" w:rsidRPr="00861EDA">
        <w:rPr>
          <w:rFonts w:ascii="Gabriola" w:eastAsia="Times New Roman" w:hAnsi="Gabriola" w:cs="Arial"/>
          <w:sz w:val="28"/>
          <w:szCs w:val="18"/>
          <w:lang w:eastAsia="pl-PL"/>
        </w:rPr>
        <w:t>nd I've invited him to come this afternoon...</w:t>
      </w:r>
    </w:p>
    <w:p w:rsidR="0051344B" w:rsidRPr="00861EDA" w:rsidRDefault="008C4C95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B0277F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When my parents left home (they went shopping), I heard </w:t>
      </w:r>
      <w:r w:rsidR="009027A4">
        <w:rPr>
          <w:rFonts w:ascii="Gabriola" w:eastAsia="Times New Roman" w:hAnsi="Gabriola" w:cs="Arial"/>
          <w:sz w:val="28"/>
          <w:szCs w:val="18"/>
          <w:lang w:eastAsia="pl-PL"/>
        </w:rPr>
        <w:t>the</w:t>
      </w:r>
      <w:r w:rsidR="00B0277F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doorbell ringing.</w:t>
      </w:r>
      <w:r w:rsidR="0096007D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I </w:t>
      </w:r>
      <w:r w:rsidR="009027A4">
        <w:rPr>
          <w:rFonts w:ascii="Gabriola" w:eastAsia="Times New Roman" w:hAnsi="Gabriola" w:cs="Arial"/>
          <w:sz w:val="28"/>
          <w:szCs w:val="18"/>
          <w:lang w:eastAsia="pl-PL"/>
        </w:rPr>
        <w:t>ha</w:t>
      </w:r>
      <w:r w:rsidR="0096007D" w:rsidRPr="00861EDA">
        <w:rPr>
          <w:rFonts w:ascii="Gabriola" w:eastAsia="Times New Roman" w:hAnsi="Gabriola" w:cs="Arial"/>
          <w:sz w:val="28"/>
          <w:szCs w:val="18"/>
          <w:lang w:eastAsia="pl-PL"/>
        </w:rPr>
        <w:t>dn't expect</w:t>
      </w:r>
      <w:r w:rsidR="009027A4">
        <w:rPr>
          <w:rFonts w:ascii="Gabriola" w:eastAsia="Times New Roman" w:hAnsi="Gabriola" w:cs="Arial"/>
          <w:sz w:val="28"/>
          <w:szCs w:val="18"/>
          <w:lang w:eastAsia="pl-PL"/>
        </w:rPr>
        <w:t>ed</w:t>
      </w:r>
      <w:r w:rsidR="004F0AD7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that he'd come but... IT WAS HIM - MY NEI</w:t>
      </w:r>
      <w:r w:rsidR="0096007D" w:rsidRPr="00861EDA">
        <w:rPr>
          <w:rFonts w:ascii="Gabriola" w:eastAsia="Times New Roman" w:hAnsi="Gabriola" w:cs="Arial"/>
          <w:sz w:val="28"/>
          <w:szCs w:val="18"/>
          <w:lang w:eastAsia="pl-PL"/>
        </w:rPr>
        <w:t>GHBOUR. I was so surprised, stun</w:t>
      </w:r>
      <w:r w:rsidR="004F0AD7" w:rsidRPr="00861EDA">
        <w:rPr>
          <w:rFonts w:ascii="Gabriola" w:eastAsia="Times New Roman" w:hAnsi="Gabriola" w:cs="Arial"/>
          <w:sz w:val="28"/>
          <w:szCs w:val="18"/>
          <w:lang w:eastAsia="pl-PL"/>
        </w:rPr>
        <w:t>n</w:t>
      </w:r>
      <w:r w:rsidR="00E418CB" w:rsidRPr="00861EDA">
        <w:rPr>
          <w:rFonts w:ascii="Gabriola" w:eastAsia="Times New Roman" w:hAnsi="Gabriola" w:cs="Arial"/>
          <w:sz w:val="28"/>
          <w:szCs w:val="18"/>
          <w:lang w:eastAsia="pl-PL"/>
        </w:rPr>
        <w:t>e</w:t>
      </w:r>
      <w:r w:rsidR="004F0AD7" w:rsidRPr="00861EDA">
        <w:rPr>
          <w:rFonts w:ascii="Gabriola" w:eastAsia="Times New Roman" w:hAnsi="Gabriola" w:cs="Arial"/>
          <w:sz w:val="28"/>
          <w:szCs w:val="18"/>
          <w:lang w:eastAsia="pl-PL"/>
        </w:rPr>
        <w:t>d and delighted at the same time.</w:t>
      </w:r>
      <w:r w:rsidR="00377980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I wasn't prepared!</w:t>
      </w:r>
      <w:r w:rsidR="007251AD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But he was...</w:t>
      </w:r>
      <w:r w:rsidR="006C179E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</w:t>
      </w:r>
      <w:r w:rsidR="006C179E" w:rsidRPr="000F40C7">
        <w:rPr>
          <w:rFonts w:ascii="Gabriola" w:eastAsia="Times New Roman" w:hAnsi="Gabriola" w:cs="Arial"/>
          <w:sz w:val="28"/>
          <w:szCs w:val="18"/>
          <w:lang w:eastAsia="pl-PL"/>
        </w:rPr>
        <w:t>Quite</w:t>
      </w:r>
      <w:r w:rsidR="00176A46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 hesitantly he showed me a pi</w:t>
      </w:r>
      <w:r w:rsidR="00213EBF" w:rsidRPr="000F40C7">
        <w:rPr>
          <w:rFonts w:ascii="Gabriola" w:eastAsia="Times New Roman" w:hAnsi="Gabriola" w:cs="Arial"/>
          <w:sz w:val="28"/>
          <w:szCs w:val="18"/>
          <w:lang w:eastAsia="pl-PL"/>
        </w:rPr>
        <w:t>e</w:t>
      </w:r>
      <w:r w:rsidR="00176A46" w:rsidRPr="000F40C7">
        <w:rPr>
          <w:rFonts w:ascii="Gabriola" w:eastAsia="Times New Roman" w:hAnsi="Gabriola" w:cs="Arial"/>
          <w:sz w:val="28"/>
          <w:szCs w:val="18"/>
          <w:lang w:eastAsia="pl-PL"/>
        </w:rPr>
        <w:t>ce of paper</w:t>
      </w:r>
      <w:r w:rsidR="006C179E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 on which </w:t>
      </w:r>
      <w:r w:rsidR="000F40C7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 </w:t>
      </w:r>
      <w:r w:rsidR="009027A4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there </w:t>
      </w:r>
      <w:r w:rsidR="000F40C7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 </w:t>
      </w:r>
      <w:r w:rsidR="006C179E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was </w:t>
      </w:r>
      <w:r w:rsidR="009B42E8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carefully </w:t>
      </w:r>
      <w:r w:rsidR="006C179E" w:rsidRPr="000F40C7">
        <w:rPr>
          <w:rFonts w:ascii="Gabriola" w:eastAsia="Times New Roman" w:hAnsi="Gabriola" w:cs="Arial"/>
          <w:sz w:val="28"/>
          <w:szCs w:val="18"/>
          <w:lang w:eastAsia="pl-PL"/>
        </w:rPr>
        <w:t>written</w:t>
      </w:r>
      <w:r w:rsidR="00B82E4B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 </w:t>
      </w:r>
      <w:r w:rsidR="00742397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that he'd explain everything to me </w:t>
      </w:r>
      <w:r w:rsidR="000F40C7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soon </w:t>
      </w:r>
      <w:r w:rsidR="00742397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and </w:t>
      </w:r>
      <w:r w:rsidR="000F40C7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that I </w:t>
      </w:r>
      <w:r w:rsidR="00742397" w:rsidRPr="000F40C7">
        <w:rPr>
          <w:rFonts w:ascii="Gabriola" w:eastAsia="Times New Roman" w:hAnsi="Gabriola" w:cs="Arial"/>
          <w:sz w:val="28"/>
          <w:szCs w:val="18"/>
          <w:lang w:eastAsia="pl-PL"/>
        </w:rPr>
        <w:t>could ask questions later.</w:t>
      </w:r>
      <w:r w:rsidR="00742397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I </w:t>
      </w:r>
      <w:r w:rsid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was </w:t>
      </w:r>
      <w:r w:rsidR="00742397" w:rsidRPr="00861EDA">
        <w:rPr>
          <w:rFonts w:ascii="Gabriola" w:eastAsia="Times New Roman" w:hAnsi="Gabriola" w:cs="Arial"/>
          <w:sz w:val="28"/>
          <w:szCs w:val="18"/>
          <w:lang w:eastAsia="pl-PL"/>
        </w:rPr>
        <w:t>really</w:t>
      </w:r>
      <w:r w:rsid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 confused</w:t>
      </w:r>
      <w:r w:rsidR="00B82E4B" w:rsidRPr="00861EDA">
        <w:rPr>
          <w:rFonts w:ascii="Gabriola" w:eastAsia="Times New Roman" w:hAnsi="Gabriola" w:cs="Arial"/>
          <w:sz w:val="28"/>
          <w:szCs w:val="18"/>
          <w:lang w:eastAsia="pl-PL"/>
        </w:rPr>
        <w:t>. I imagine the look o</w:t>
      </w:r>
      <w:r w:rsidR="00CA1544">
        <w:rPr>
          <w:rFonts w:ascii="Gabriola" w:eastAsia="Times New Roman" w:hAnsi="Gabriola" w:cs="Arial"/>
          <w:sz w:val="28"/>
          <w:szCs w:val="18"/>
          <w:lang w:eastAsia="pl-PL"/>
        </w:rPr>
        <w:t>f</w:t>
      </w:r>
      <w:r w:rsidR="00B82E4B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my face at that moment!</w:t>
      </w:r>
      <w:r w:rsidR="00F77D4E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</w:t>
      </w:r>
      <w:r w:rsidR="00F77D4E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Then he gave me </w:t>
      </w:r>
      <w:r w:rsidR="003F24A5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another </w:t>
      </w:r>
      <w:r w:rsidR="00F77D4E" w:rsidRPr="000F40C7">
        <w:rPr>
          <w:rFonts w:ascii="Gabriola" w:eastAsia="Times New Roman" w:hAnsi="Gabriola" w:cs="Arial"/>
          <w:sz w:val="28"/>
          <w:szCs w:val="18"/>
          <w:lang w:eastAsia="pl-PL"/>
        </w:rPr>
        <w:t>pi</w:t>
      </w:r>
      <w:r w:rsidR="00213EBF" w:rsidRPr="000F40C7">
        <w:rPr>
          <w:rFonts w:ascii="Gabriola" w:eastAsia="Times New Roman" w:hAnsi="Gabriola" w:cs="Arial"/>
          <w:sz w:val="28"/>
          <w:szCs w:val="18"/>
          <w:lang w:eastAsia="pl-PL"/>
        </w:rPr>
        <w:t>e</w:t>
      </w:r>
      <w:r w:rsidR="00F77D4E" w:rsidRPr="000F40C7">
        <w:rPr>
          <w:rFonts w:ascii="Gabriola" w:eastAsia="Times New Roman" w:hAnsi="Gabriola" w:cs="Arial"/>
          <w:sz w:val="28"/>
          <w:szCs w:val="18"/>
          <w:lang w:eastAsia="pl-PL"/>
        </w:rPr>
        <w:t>ce</w:t>
      </w:r>
      <w:r w:rsidR="000F40C7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 of paper on </w:t>
      </w:r>
      <w:r w:rsidR="00D22399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 which </w:t>
      </w:r>
      <w:r w:rsidR="00376499">
        <w:rPr>
          <w:rFonts w:ascii="Gabriola" w:eastAsia="Times New Roman" w:hAnsi="Gabriola" w:cs="Arial"/>
          <w:sz w:val="28"/>
          <w:szCs w:val="18"/>
          <w:lang w:eastAsia="pl-PL"/>
        </w:rPr>
        <w:t xml:space="preserve">it </w:t>
      </w:r>
      <w:r w:rsidR="00D22399" w:rsidRPr="000F40C7">
        <w:rPr>
          <w:rFonts w:ascii="Gabriola" w:eastAsia="Times New Roman" w:hAnsi="Gabriola" w:cs="Arial"/>
          <w:sz w:val="28"/>
          <w:szCs w:val="18"/>
          <w:lang w:eastAsia="pl-PL"/>
        </w:rPr>
        <w:t>was</w:t>
      </w:r>
      <w:r w:rsidR="00F77D4E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 </w:t>
      </w:r>
      <w:r w:rsidR="000F40C7">
        <w:rPr>
          <w:rFonts w:ascii="Gabriola" w:eastAsia="Times New Roman" w:hAnsi="Gabriola" w:cs="Arial"/>
          <w:sz w:val="28"/>
          <w:szCs w:val="18"/>
          <w:lang w:eastAsia="pl-PL"/>
        </w:rPr>
        <w:t>s</w:t>
      </w:r>
      <w:r w:rsidR="000F40C7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aid </w:t>
      </w:r>
      <w:r w:rsidR="00742397" w:rsidRPr="000F40C7">
        <w:rPr>
          <w:rFonts w:ascii="Gabriola" w:eastAsia="Times New Roman" w:hAnsi="Gabriola" w:cs="Arial"/>
          <w:sz w:val="28"/>
          <w:szCs w:val="18"/>
          <w:lang w:eastAsia="pl-PL"/>
        </w:rPr>
        <w:t>that I'd probably turn away from him</w:t>
      </w:r>
      <w:r w:rsidR="00376499">
        <w:rPr>
          <w:rFonts w:ascii="Gabriola" w:eastAsia="Times New Roman" w:hAnsi="Gabriola" w:cs="Arial"/>
          <w:sz w:val="28"/>
          <w:szCs w:val="18"/>
          <w:lang w:eastAsia="pl-PL"/>
        </w:rPr>
        <w:t xml:space="preserve"> as soon as</w:t>
      </w:r>
      <w:r w:rsidR="00742397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 </w:t>
      </w:r>
      <w:r w:rsidR="00F76D21" w:rsidRPr="000F40C7">
        <w:rPr>
          <w:rFonts w:ascii="Gabriola" w:eastAsia="Times New Roman" w:hAnsi="Gabriola" w:cs="Arial"/>
          <w:sz w:val="28"/>
          <w:szCs w:val="18"/>
          <w:lang w:eastAsia="pl-PL"/>
        </w:rPr>
        <w:t>he told (wrote) me something</w:t>
      </w:r>
      <w:r w:rsidR="00376499">
        <w:rPr>
          <w:rFonts w:ascii="Gabriola" w:eastAsia="Times New Roman" w:hAnsi="Gabriola" w:cs="Arial"/>
          <w:sz w:val="28"/>
          <w:szCs w:val="18"/>
          <w:lang w:eastAsia="pl-PL"/>
        </w:rPr>
        <w:t xml:space="preserve"> about </w:t>
      </w:r>
      <w:r w:rsidR="000F40C7" w:rsidRPr="000F40C7">
        <w:rPr>
          <w:rFonts w:ascii="Gabriola" w:eastAsia="Times New Roman" w:hAnsi="Gabriola" w:cs="Arial"/>
          <w:sz w:val="28"/>
          <w:szCs w:val="18"/>
          <w:lang w:eastAsia="pl-PL"/>
        </w:rPr>
        <w:t>himself</w:t>
      </w:r>
      <w:r w:rsidR="00F76D21" w:rsidRPr="000F40C7">
        <w:rPr>
          <w:rFonts w:ascii="Gabriola" w:eastAsia="Times New Roman" w:hAnsi="Gabriola" w:cs="Arial"/>
          <w:sz w:val="28"/>
          <w:szCs w:val="18"/>
          <w:lang w:eastAsia="pl-PL"/>
        </w:rPr>
        <w:t>.</w:t>
      </w:r>
      <w:r>
        <w:rPr>
          <w:rFonts w:ascii="Gabriola" w:eastAsia="Times New Roman" w:hAnsi="Gabriola" w:cs="Arial"/>
          <w:sz w:val="28"/>
          <w:szCs w:val="18"/>
          <w:lang w:eastAsia="pl-PL"/>
        </w:rPr>
        <w:t xml:space="preserve"> </w:t>
      </w:r>
      <w:r w:rsidR="00742397" w:rsidRPr="00861EDA">
        <w:rPr>
          <w:rFonts w:ascii="Gabriola" w:eastAsia="Times New Roman" w:hAnsi="Gabriola" w:cs="Arial"/>
          <w:sz w:val="28"/>
          <w:szCs w:val="18"/>
          <w:lang w:eastAsia="pl-PL"/>
        </w:rPr>
        <w:t>I was completely flabbergasted</w:t>
      </w:r>
      <w:r w:rsidR="009B42E8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. I don't exactly </w:t>
      </w:r>
      <w:r w:rsidR="00376499">
        <w:rPr>
          <w:rFonts w:ascii="Gabriola" w:eastAsia="Times New Roman" w:hAnsi="Gabriola" w:cs="Arial"/>
          <w:sz w:val="28"/>
          <w:szCs w:val="18"/>
          <w:lang w:eastAsia="pl-PL"/>
        </w:rPr>
        <w:t>remem</w:t>
      </w:r>
      <w:r w:rsidR="004C6CFB">
        <w:rPr>
          <w:rFonts w:ascii="Gabriola" w:eastAsia="Times New Roman" w:hAnsi="Gabriola" w:cs="Arial"/>
          <w:sz w:val="28"/>
          <w:szCs w:val="18"/>
          <w:lang w:eastAsia="pl-PL"/>
        </w:rPr>
        <w:t>ber in what way</w:t>
      </w:r>
      <w:r w:rsidR="009B42E8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we ended up in the living room on the sofa but then we were talking there.</w:t>
      </w:r>
    </w:p>
    <w:p w:rsidR="00AC01BD" w:rsidRPr="00861EDA" w:rsidRDefault="00376499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9B42E8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It took us some time. I talked to him, he wrote the answers - his story. </w:t>
      </w:r>
    </w:p>
    <w:p w:rsidR="00887ECA" w:rsidRPr="00861EDA" w:rsidRDefault="00376499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887ECA" w:rsidRPr="00861EDA">
        <w:rPr>
          <w:rFonts w:ascii="Gabriola" w:eastAsia="Times New Roman" w:hAnsi="Gabriola" w:cs="Arial"/>
          <w:sz w:val="28"/>
          <w:szCs w:val="18"/>
          <w:lang w:eastAsia="pl-PL"/>
        </w:rPr>
        <w:t>His parents died in a car accident when he was ten. He lost his parents and his voice. Permanently.</w:t>
      </w:r>
      <w:r w:rsidR="00AC01BD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He couldn't say anything anymore.</w:t>
      </w:r>
    </w:p>
    <w:p w:rsidR="009B42E8" w:rsidRPr="00861EDA" w:rsidRDefault="00376499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9B42E8" w:rsidRPr="00861EDA">
        <w:rPr>
          <w:rFonts w:ascii="Gabriola" w:eastAsia="Times New Roman" w:hAnsi="Gabriola" w:cs="Arial"/>
          <w:sz w:val="28"/>
          <w:szCs w:val="18"/>
          <w:lang w:eastAsia="pl-PL"/>
        </w:rPr>
        <w:t>Life's cruel. I was too stunned at that moment to feel a</w:t>
      </w:r>
      <w:r w:rsidR="00197100" w:rsidRPr="00861EDA">
        <w:rPr>
          <w:rFonts w:ascii="Gabriola" w:eastAsia="Times New Roman" w:hAnsi="Gabriola" w:cs="Arial"/>
          <w:sz w:val="28"/>
          <w:szCs w:val="18"/>
          <w:lang w:eastAsia="pl-PL"/>
        </w:rPr>
        <w:t>n</w:t>
      </w:r>
      <w:r w:rsidR="009B42E8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ything but now, writing it down, I want to cry. </w:t>
      </w:r>
      <w:r w:rsidR="00856927" w:rsidRPr="00861EDA">
        <w:rPr>
          <w:rFonts w:ascii="Gabriola" w:eastAsia="Times New Roman" w:hAnsi="Gabriola" w:cs="Arial"/>
          <w:sz w:val="28"/>
          <w:szCs w:val="18"/>
          <w:lang w:eastAsia="pl-PL"/>
        </w:rPr>
        <w:t>I want to cry because life's unfair. He lost people he loved, people who loved him. It's unimaginable for me</w:t>
      </w:r>
      <w:r w:rsidR="00D9283F" w:rsidRPr="00861EDA">
        <w:rPr>
          <w:rFonts w:ascii="Gabriola" w:eastAsia="Times New Roman" w:hAnsi="Gabriola" w:cs="Arial"/>
          <w:sz w:val="28"/>
          <w:szCs w:val="18"/>
          <w:lang w:eastAsia="pl-PL"/>
        </w:rPr>
        <w:t>.</w:t>
      </w:r>
      <w:r w:rsidR="00856927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He</w:t>
      </w:r>
      <w:r w:rsidR="00D9283F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often</w:t>
      </w:r>
      <w:r w:rsidR="00856927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had to move</w:t>
      </w:r>
      <w:r w:rsidR="00F168D8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from place to place and he</w:t>
      </w:r>
      <w:r w:rsidR="00D9283F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hasn't </w:t>
      </w:r>
      <w:r w:rsidR="004C6CFB">
        <w:rPr>
          <w:rFonts w:ascii="Gabriola" w:eastAsia="Times New Roman" w:hAnsi="Gabriola" w:cs="Arial"/>
          <w:sz w:val="28"/>
          <w:szCs w:val="18"/>
          <w:lang w:eastAsia="pl-PL"/>
        </w:rPr>
        <w:t>had</w:t>
      </w:r>
      <w:r w:rsidR="00D9283F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friends because of that. People were merciless againts him.</w:t>
      </w:r>
      <w:r w:rsidR="00A42FF5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But </w:t>
      </w:r>
      <w:r w:rsidR="004C6CFB">
        <w:rPr>
          <w:rFonts w:ascii="Gabriola" w:eastAsia="Times New Roman" w:hAnsi="Gabriola" w:cs="Arial"/>
          <w:sz w:val="28"/>
          <w:szCs w:val="18"/>
          <w:lang w:eastAsia="pl-PL"/>
        </w:rPr>
        <w:t>against all odds and</w:t>
      </w:r>
      <w:r w:rsidR="00A42FF5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all unpleasantness, h</w:t>
      </w:r>
      <w:r w:rsidR="00426ABE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e's doing well, he accepts his </w:t>
      </w:r>
      <w:r w:rsidR="004C6CFB">
        <w:rPr>
          <w:rFonts w:ascii="Gabriola" w:eastAsia="Times New Roman" w:hAnsi="Gabriola" w:cs="Arial"/>
          <w:sz w:val="28"/>
          <w:szCs w:val="18"/>
          <w:lang w:eastAsia="pl-PL"/>
        </w:rPr>
        <w:t>otherness.</w:t>
      </w:r>
      <w:r w:rsidR="00327624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I know it's hard. He's really strong. </w:t>
      </w:r>
      <w:r w:rsidR="000B0921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He experienced so much </w:t>
      </w:r>
      <w:r w:rsidR="00197100" w:rsidRPr="00861EDA">
        <w:rPr>
          <w:rFonts w:ascii="Gabriola" w:eastAsia="Times New Roman" w:hAnsi="Gabriola" w:cs="Arial"/>
          <w:sz w:val="28"/>
          <w:szCs w:val="18"/>
          <w:lang w:eastAsia="pl-PL"/>
        </w:rPr>
        <w:t>pain</w:t>
      </w:r>
      <w:r w:rsidR="000B0921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. </w:t>
      </w:r>
      <w:r w:rsidR="00EA219C" w:rsidRPr="000F40C7">
        <w:rPr>
          <w:rFonts w:ascii="Gabriola" w:eastAsia="Times New Roman" w:hAnsi="Gabriola" w:cs="Arial"/>
          <w:sz w:val="28"/>
          <w:szCs w:val="18"/>
          <w:lang w:eastAsia="pl-PL"/>
        </w:rPr>
        <w:t>He couldn't live like a</w:t>
      </w:r>
      <w:r w:rsidR="004C6CFB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n </w:t>
      </w:r>
      <w:r w:rsidR="00EA219C" w:rsidRPr="000F40C7">
        <w:rPr>
          <w:rFonts w:ascii="Gabriola" w:eastAsia="Times New Roman" w:hAnsi="Gabriola" w:cs="Arial"/>
          <w:sz w:val="28"/>
          <w:szCs w:val="18"/>
          <w:lang w:eastAsia="pl-PL"/>
        </w:rPr>
        <w:t>or</w:t>
      </w:r>
      <w:r w:rsidR="004C6CFB" w:rsidRPr="000F40C7">
        <w:rPr>
          <w:rFonts w:ascii="Gabriola" w:eastAsia="Times New Roman" w:hAnsi="Gabriola" w:cs="Arial"/>
          <w:sz w:val="28"/>
          <w:szCs w:val="18"/>
          <w:lang w:eastAsia="pl-PL"/>
        </w:rPr>
        <w:t>dinary</w:t>
      </w:r>
      <w:r w:rsidR="00EA219C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 person</w:t>
      </w:r>
      <w:r w:rsidR="000F40C7" w:rsidRPr="000F40C7">
        <w:rPr>
          <w:rFonts w:ascii="Gabriola" w:eastAsia="Times New Roman" w:hAnsi="Gabriola" w:cs="Arial"/>
          <w:sz w:val="28"/>
          <w:szCs w:val="18"/>
          <w:lang w:eastAsia="pl-PL"/>
        </w:rPr>
        <w:t xml:space="preserve"> - w</w:t>
      </w:r>
      <w:r w:rsidR="00EA219C" w:rsidRPr="000F40C7">
        <w:rPr>
          <w:rFonts w:ascii="Gabriola" w:eastAsia="Times New Roman" w:hAnsi="Gabriola" w:cs="Arial"/>
          <w:sz w:val="28"/>
          <w:szCs w:val="18"/>
          <w:lang w:eastAsia="pl-PL"/>
        </w:rPr>
        <w:t>ith new, adoptive parents and without voice.</w:t>
      </w:r>
      <w:r w:rsidR="00EA219C" w:rsidRPr="004C6CFB">
        <w:rPr>
          <w:rFonts w:ascii="Gabriola" w:eastAsia="Times New Roman" w:hAnsi="Gabriola" w:cs="Arial"/>
          <w:color w:val="FF0000"/>
          <w:sz w:val="28"/>
          <w:szCs w:val="18"/>
          <w:lang w:eastAsia="pl-PL"/>
        </w:rPr>
        <w:t xml:space="preserve"> </w:t>
      </w:r>
      <w:r w:rsidR="00EA219C" w:rsidRPr="00861EDA">
        <w:rPr>
          <w:rFonts w:ascii="Gabriola" w:eastAsia="Times New Roman" w:hAnsi="Gabriola" w:cs="Arial"/>
          <w:sz w:val="28"/>
          <w:szCs w:val="18"/>
          <w:lang w:eastAsia="pl-PL"/>
        </w:rPr>
        <w:t>But it only</w:t>
      </w:r>
      <w:r w:rsidR="00A42FF5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makes him </w:t>
      </w:r>
      <w:r w:rsidR="00327624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more... beautiful. </w:t>
      </w:r>
      <w:r w:rsidR="002E6336">
        <w:rPr>
          <w:rFonts w:ascii="Gabriola" w:eastAsia="Times New Roman" w:hAnsi="Gabriola" w:cs="Arial"/>
          <w:sz w:val="28"/>
          <w:szCs w:val="18"/>
          <w:lang w:eastAsia="pl-PL"/>
        </w:rPr>
        <w:t>Yes, h</w:t>
      </w:r>
      <w:r w:rsidR="00FD5A63" w:rsidRPr="00861EDA">
        <w:rPr>
          <w:rFonts w:ascii="Gabriola" w:eastAsia="Times New Roman" w:hAnsi="Gabriola" w:cs="Arial"/>
          <w:sz w:val="28"/>
          <w:szCs w:val="18"/>
          <w:lang w:eastAsia="pl-PL"/>
        </w:rPr>
        <w:t>e's beautiful.</w:t>
      </w:r>
    </w:p>
    <w:p w:rsidR="007143E7" w:rsidRDefault="00376499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lastRenderedPageBreak/>
        <w:tab/>
      </w:r>
      <w:r w:rsidR="00571A6B" w:rsidRPr="00861EDA">
        <w:rPr>
          <w:rFonts w:ascii="Gabriola" w:eastAsia="Times New Roman" w:hAnsi="Gabriola" w:cs="Arial"/>
          <w:sz w:val="28"/>
          <w:szCs w:val="18"/>
          <w:lang w:eastAsia="pl-PL"/>
        </w:rPr>
        <w:t>We spent together the whole afternoon and the evening. He</w:t>
      </w:r>
      <w:r w:rsidR="00134BF2">
        <w:rPr>
          <w:rFonts w:ascii="Gabriola" w:eastAsia="Times New Roman" w:hAnsi="Gabriola" w:cs="Arial"/>
          <w:sz w:val="28"/>
          <w:szCs w:val="18"/>
          <w:lang w:eastAsia="pl-PL"/>
        </w:rPr>
        <w:t xml:space="preserve"> had</w:t>
      </w:r>
      <w:r w:rsidR="00571A6B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thought that his real face would make me stop liking him. Nothing could be further from the truth! </w:t>
      </w:r>
      <w:r w:rsidR="00805321" w:rsidRPr="00861EDA">
        <w:rPr>
          <w:rFonts w:ascii="Gabriola" w:eastAsia="Times New Roman" w:hAnsi="Gabriola" w:cs="Arial"/>
          <w:sz w:val="28"/>
          <w:szCs w:val="18"/>
          <w:lang w:eastAsia="pl-PL"/>
        </w:rPr>
        <w:t>I t</w:t>
      </w:r>
      <w:r w:rsidR="00197100" w:rsidRPr="00861EDA">
        <w:rPr>
          <w:rFonts w:ascii="Gabriola" w:eastAsia="Times New Roman" w:hAnsi="Gabriola" w:cs="Arial"/>
          <w:sz w:val="28"/>
          <w:szCs w:val="18"/>
          <w:lang w:eastAsia="pl-PL"/>
        </w:rPr>
        <w:t>hink that nothing can make me</w:t>
      </w:r>
      <w:r w:rsidR="00805321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tur</w:t>
      </w:r>
      <w:r w:rsidR="00186FD0" w:rsidRPr="00861EDA">
        <w:rPr>
          <w:rFonts w:ascii="Gabriola" w:eastAsia="Times New Roman" w:hAnsi="Gabriola" w:cs="Arial"/>
          <w:sz w:val="28"/>
          <w:szCs w:val="18"/>
          <w:lang w:eastAsia="pl-PL"/>
        </w:rPr>
        <w:t>n</w:t>
      </w:r>
      <w:r w:rsidR="00805321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away from him. It's impossible. But he's such a good person. I don't deserve a friend like him and </w:t>
      </w:r>
      <w:r w:rsidR="00353891">
        <w:rPr>
          <w:rFonts w:ascii="Gabriola" w:eastAsia="Times New Roman" w:hAnsi="Gabriola" w:cs="Arial"/>
          <w:sz w:val="28"/>
          <w:szCs w:val="18"/>
          <w:lang w:eastAsia="pl-PL"/>
        </w:rPr>
        <w:t xml:space="preserve">I </w:t>
      </w:r>
      <w:r w:rsidR="00805321" w:rsidRPr="00861EDA">
        <w:rPr>
          <w:rFonts w:ascii="Gabriola" w:eastAsia="Times New Roman" w:hAnsi="Gabriola" w:cs="Arial"/>
          <w:sz w:val="28"/>
          <w:szCs w:val="18"/>
          <w:lang w:eastAsia="pl-PL"/>
        </w:rPr>
        <w:t>don't know why he trusted me and</w:t>
      </w:r>
      <w:r w:rsidR="00197100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told me about the most painful</w:t>
      </w:r>
      <w:r w:rsidR="00805321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aspect of his life</w:t>
      </w:r>
      <w:r w:rsidR="009214F6" w:rsidRPr="00861EDA">
        <w:rPr>
          <w:rFonts w:ascii="Gabriola" w:eastAsia="Times New Roman" w:hAnsi="Gabriola" w:cs="Arial"/>
          <w:sz w:val="28"/>
          <w:szCs w:val="18"/>
          <w:lang w:eastAsia="pl-PL"/>
        </w:rPr>
        <w:t>,</w:t>
      </w:r>
      <w:r w:rsidR="00805321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but I feel now that I can be a better person. He changed me. </w:t>
      </w:r>
      <w:r w:rsidR="00783528" w:rsidRPr="00861EDA">
        <w:rPr>
          <w:rFonts w:ascii="Gabriola" w:eastAsia="Times New Roman" w:hAnsi="Gabriola" w:cs="Arial"/>
          <w:sz w:val="28"/>
          <w:szCs w:val="18"/>
          <w:lang w:eastAsia="pl-PL"/>
        </w:rPr>
        <w:t>I'll be better for him.</w:t>
      </w:r>
    </w:p>
    <w:p w:rsidR="00835B57" w:rsidRPr="00835B57" w:rsidRDefault="00835B57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36"/>
          <w:szCs w:val="18"/>
          <w:lang w:eastAsia="pl-PL"/>
        </w:rPr>
      </w:pPr>
    </w:p>
    <w:p w:rsidR="00F570F2" w:rsidRPr="007143E7" w:rsidRDefault="00F76D21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>10th August</w:t>
      </w:r>
      <w:r w:rsidR="00DF0C39"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 xml:space="preserve"> 2010</w:t>
      </w:r>
      <w:r w:rsidR="00820C3A"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 xml:space="preserve">, </w:t>
      </w:r>
      <w:r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>Thursday</w:t>
      </w:r>
    </w:p>
    <w:p w:rsidR="00DF0C39" w:rsidRPr="00861EDA" w:rsidRDefault="00376499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DF0C39" w:rsidRPr="00861EDA">
        <w:rPr>
          <w:rFonts w:ascii="Gabriola" w:eastAsia="Times New Roman" w:hAnsi="Gabriola" w:cs="Arial"/>
          <w:sz w:val="28"/>
          <w:szCs w:val="18"/>
          <w:lang w:eastAsia="pl-PL"/>
        </w:rPr>
        <w:t>I think he's got some problems. Something</w:t>
      </w:r>
      <w:r w:rsidR="008B6B57">
        <w:rPr>
          <w:rFonts w:ascii="Gabriola" w:eastAsia="Times New Roman" w:hAnsi="Gabriola" w:cs="Arial"/>
          <w:sz w:val="28"/>
          <w:szCs w:val="18"/>
          <w:lang w:eastAsia="pl-PL"/>
        </w:rPr>
        <w:t xml:space="preserve"> i</w:t>
      </w:r>
      <w:r w:rsidR="00365928" w:rsidRPr="00861EDA">
        <w:rPr>
          <w:rFonts w:ascii="Gabriola" w:eastAsia="Times New Roman" w:hAnsi="Gabriola" w:cs="Arial"/>
          <w:sz w:val="28"/>
          <w:szCs w:val="18"/>
          <w:lang w:eastAsia="pl-PL"/>
        </w:rPr>
        <w:t>s bothering him. He doesn't tell me</w:t>
      </w:r>
      <w:r w:rsidR="00DF0C39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everything, I guess.</w:t>
      </w:r>
    </w:p>
    <w:p w:rsidR="000D6EB7" w:rsidRPr="00861EDA" w:rsidRDefault="00376499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DF0C39" w:rsidRPr="00861EDA">
        <w:rPr>
          <w:rFonts w:ascii="Gabriola" w:eastAsia="Times New Roman" w:hAnsi="Gabriola" w:cs="Arial"/>
          <w:sz w:val="28"/>
          <w:szCs w:val="18"/>
          <w:lang w:eastAsia="pl-PL"/>
        </w:rPr>
        <w:t>Yes, we're friends and we've</w:t>
      </w:r>
      <w:r w:rsidR="00197100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got</w:t>
      </w:r>
      <w:r w:rsidR="00DF0C39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a very good relationship but </w:t>
      </w:r>
      <w:r w:rsidR="00197100" w:rsidRPr="00861EDA">
        <w:rPr>
          <w:rFonts w:ascii="Gabriola" w:eastAsia="Times New Roman" w:hAnsi="Gabriola" w:cs="Arial"/>
          <w:sz w:val="28"/>
          <w:szCs w:val="18"/>
          <w:lang w:eastAsia="pl-PL"/>
        </w:rPr>
        <w:t>there's something</w:t>
      </w:r>
      <w:r w:rsidR="00DF0C39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wrong. I don't</w:t>
      </w:r>
      <w:r w:rsidR="003A3B3D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know what, it's just a hunch.</w:t>
      </w:r>
    </w:p>
    <w:p w:rsidR="006F69D7" w:rsidRPr="00861EDA" w:rsidRDefault="00376499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0D6EB7" w:rsidRPr="00861EDA">
        <w:rPr>
          <w:rFonts w:ascii="Gabriola" w:eastAsia="Times New Roman" w:hAnsi="Gabriola" w:cs="Arial"/>
          <w:sz w:val="28"/>
          <w:szCs w:val="18"/>
          <w:lang w:eastAsia="pl-PL"/>
        </w:rPr>
        <w:t>Maybe I should talk to him.</w:t>
      </w:r>
    </w:p>
    <w:p w:rsidR="00F570F2" w:rsidRPr="00861EDA" w:rsidRDefault="00F570F2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36"/>
          <w:szCs w:val="18"/>
          <w:lang w:eastAsia="pl-PL"/>
        </w:rPr>
      </w:pPr>
    </w:p>
    <w:p w:rsidR="00F570F2" w:rsidRPr="00376499" w:rsidRDefault="00F76D21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b/>
          <w:i/>
          <w:sz w:val="36"/>
          <w:szCs w:val="18"/>
          <w:lang w:eastAsia="pl-PL"/>
        </w:rPr>
      </w:pPr>
      <w:r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 xml:space="preserve">15th September </w:t>
      </w:r>
      <w:r w:rsidR="006F69D7"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>2010</w:t>
      </w:r>
      <w:r w:rsidR="00820C3A"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 xml:space="preserve">, </w:t>
      </w:r>
      <w:r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>Wednesday</w:t>
      </w:r>
    </w:p>
    <w:p w:rsidR="006F69D7" w:rsidRPr="00861EDA" w:rsidRDefault="00376499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6F69D7" w:rsidRPr="00861EDA">
        <w:rPr>
          <w:rFonts w:ascii="Gabriola" w:eastAsia="Times New Roman" w:hAnsi="Gabriola" w:cs="Arial"/>
          <w:sz w:val="28"/>
          <w:szCs w:val="18"/>
          <w:lang w:eastAsia="pl-PL"/>
        </w:rPr>
        <w:t>He's leaving.</w:t>
      </w:r>
      <w:r w:rsidR="002548F3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</w:t>
      </w:r>
      <w:r w:rsidR="006F69D7" w:rsidRPr="00861EDA">
        <w:rPr>
          <w:rFonts w:ascii="Gabriola" w:eastAsia="Times New Roman" w:hAnsi="Gabriola" w:cs="Arial"/>
          <w:sz w:val="28"/>
          <w:szCs w:val="18"/>
          <w:lang w:eastAsia="pl-PL"/>
        </w:rPr>
        <w:t>This can't be true.</w:t>
      </w:r>
      <w:r w:rsidR="002548F3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</w:t>
      </w:r>
      <w:r w:rsidR="006F69D7" w:rsidRPr="00861EDA">
        <w:rPr>
          <w:rFonts w:ascii="Gabriola" w:eastAsia="Times New Roman" w:hAnsi="Gabriola" w:cs="Arial"/>
          <w:sz w:val="28"/>
          <w:szCs w:val="18"/>
          <w:lang w:eastAsia="pl-PL"/>
        </w:rPr>
        <w:t>My life is being ruined.</w:t>
      </w:r>
      <w:r w:rsidR="002548F3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</w:t>
      </w:r>
      <w:r w:rsidR="006F69D7" w:rsidRPr="00861EDA">
        <w:rPr>
          <w:rFonts w:ascii="Gabriola" w:eastAsia="Times New Roman" w:hAnsi="Gabriola" w:cs="Arial"/>
          <w:sz w:val="28"/>
          <w:szCs w:val="18"/>
          <w:lang w:eastAsia="pl-PL"/>
        </w:rPr>
        <w:t>I feel... empty inside.</w:t>
      </w:r>
    </w:p>
    <w:p w:rsidR="006F69D7" w:rsidRPr="00861EDA" w:rsidRDefault="006F69D7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14"/>
          <w:szCs w:val="18"/>
          <w:lang w:eastAsia="pl-PL"/>
        </w:rPr>
      </w:pPr>
    </w:p>
    <w:p w:rsidR="00327BCF" w:rsidRPr="00861EDA" w:rsidRDefault="00376499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6F69D7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I can't sleep. It's about 2 a.m. I want </w:t>
      </w:r>
      <w:r w:rsidR="00804612" w:rsidRPr="00861EDA">
        <w:rPr>
          <w:rFonts w:ascii="Gabriola" w:eastAsia="Times New Roman" w:hAnsi="Gabriola" w:cs="Arial"/>
          <w:sz w:val="28"/>
          <w:szCs w:val="18"/>
          <w:lang w:eastAsia="pl-PL"/>
        </w:rPr>
        <w:t>to scream. I'm so sad, angry,</w:t>
      </w:r>
      <w:r w:rsidR="006F69D7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tired.</w:t>
      </w:r>
      <w:r w:rsidR="008314F1" w:rsidRPr="00861EDA">
        <w:rPr>
          <w:rFonts w:ascii="Gabriola" w:eastAsia="Times New Roman" w:hAnsi="Gabriola" w:cs="Arial"/>
          <w:sz w:val="28"/>
          <w:szCs w:val="18"/>
          <w:lang w:eastAsia="pl-PL"/>
        </w:rPr>
        <w:t>..</w:t>
      </w:r>
      <w:r w:rsidR="00327BCF" w:rsidRPr="00861EDA">
        <w:rPr>
          <w:rFonts w:ascii="Gabriola" w:eastAsia="Times New Roman" w:hAnsi="Gabriola" w:cs="Arial"/>
          <w:sz w:val="28"/>
          <w:szCs w:val="24"/>
          <w:lang w:eastAsia="pl-PL"/>
        </w:rPr>
        <w:tab/>
      </w:r>
    </w:p>
    <w:p w:rsidR="009228FF" w:rsidRDefault="00376499" w:rsidP="009228FF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6F69D7" w:rsidRPr="00861EDA">
        <w:rPr>
          <w:rFonts w:ascii="Gabriola" w:eastAsia="Times New Roman" w:hAnsi="Gabriola" w:cs="Arial"/>
          <w:sz w:val="28"/>
          <w:szCs w:val="18"/>
          <w:lang w:eastAsia="pl-PL"/>
        </w:rPr>
        <w:t>I'</w:t>
      </w:r>
      <w:r w:rsidR="0055540A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ve sat on </w:t>
      </w:r>
      <w:r w:rsidR="00764CFE" w:rsidRPr="00861EDA">
        <w:rPr>
          <w:rFonts w:ascii="Gabriola" w:eastAsia="Times New Roman" w:hAnsi="Gabriola" w:cs="Arial"/>
          <w:sz w:val="28"/>
          <w:szCs w:val="18"/>
          <w:lang w:eastAsia="pl-PL"/>
        </w:rPr>
        <w:t>the windowsill. He'</w:t>
      </w:r>
      <w:r w:rsidR="006F69D7" w:rsidRPr="00861EDA">
        <w:rPr>
          <w:rFonts w:ascii="Gabriola" w:eastAsia="Times New Roman" w:hAnsi="Gabriola" w:cs="Arial"/>
          <w:sz w:val="28"/>
          <w:szCs w:val="18"/>
          <w:lang w:eastAsia="pl-PL"/>
        </w:rPr>
        <w:t>s not sl</w:t>
      </w:r>
      <w:r w:rsidR="00696BFA" w:rsidRPr="00861EDA">
        <w:rPr>
          <w:rFonts w:ascii="Gabriola" w:eastAsia="Times New Roman" w:hAnsi="Gabriola" w:cs="Arial"/>
          <w:sz w:val="28"/>
          <w:szCs w:val="18"/>
          <w:lang w:eastAsia="pl-PL"/>
        </w:rPr>
        <w:t>eeping too. I se</w:t>
      </w:r>
      <w:r w:rsidR="00596990" w:rsidRPr="00861EDA">
        <w:rPr>
          <w:rFonts w:ascii="Gabriola" w:eastAsia="Times New Roman" w:hAnsi="Gabriola" w:cs="Arial"/>
          <w:sz w:val="28"/>
          <w:szCs w:val="18"/>
          <w:lang w:eastAsia="pl-PL"/>
        </w:rPr>
        <w:t>e the light in his room... H</w:t>
      </w:r>
      <w:r w:rsidR="006F69D7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e's looking at me and, I think, </w:t>
      </w:r>
      <w:r w:rsidR="00696BFA" w:rsidRPr="00861EDA">
        <w:rPr>
          <w:rFonts w:ascii="Gabriola" w:eastAsia="Times New Roman" w:hAnsi="Gabriola" w:cs="Arial"/>
          <w:sz w:val="28"/>
          <w:szCs w:val="18"/>
          <w:lang w:eastAsia="pl-PL"/>
        </w:rPr>
        <w:t>h</w:t>
      </w:r>
      <w:r w:rsidR="006F69D7" w:rsidRPr="00861EDA">
        <w:rPr>
          <w:rFonts w:ascii="Gabriola" w:eastAsia="Times New Roman" w:hAnsi="Gabriola" w:cs="Arial"/>
          <w:sz w:val="28"/>
          <w:szCs w:val="18"/>
          <w:lang w:eastAsia="pl-PL"/>
        </w:rPr>
        <w:t>e's smiling. A wonderful view. He looks really nice in</w:t>
      </w:r>
      <w:r w:rsidR="00696BFA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h</w:t>
      </w:r>
      <w:r w:rsidR="006F69D7" w:rsidRPr="00861EDA">
        <w:rPr>
          <w:rFonts w:ascii="Gabriola" w:eastAsia="Times New Roman" w:hAnsi="Gabriola" w:cs="Arial"/>
          <w:sz w:val="28"/>
          <w:szCs w:val="18"/>
          <w:lang w:eastAsia="pl-PL"/>
        </w:rPr>
        <w:t>is checked shirt.</w:t>
      </w:r>
    </w:p>
    <w:p w:rsidR="002548F3" w:rsidRPr="00861EDA" w:rsidRDefault="009228FF" w:rsidP="009228FF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262B36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I don't get it. I thought he liked me. </w:t>
      </w:r>
      <w:r w:rsidR="00262B36" w:rsidRPr="00276278">
        <w:rPr>
          <w:rFonts w:ascii="Gabriola" w:eastAsia="Times New Roman" w:hAnsi="Gabriola" w:cs="Arial"/>
          <w:sz w:val="28"/>
          <w:szCs w:val="18"/>
          <w:lang w:eastAsia="pl-PL"/>
        </w:rPr>
        <w:t>We've just talked</w:t>
      </w:r>
      <w:r w:rsidR="008B6B57" w:rsidRPr="00276278">
        <w:rPr>
          <w:rFonts w:ascii="Gabriola" w:eastAsia="Times New Roman" w:hAnsi="Gabriola" w:cs="Arial"/>
          <w:sz w:val="28"/>
          <w:szCs w:val="18"/>
          <w:lang w:eastAsia="pl-PL"/>
        </w:rPr>
        <w:t xml:space="preserve"> to each other, </w:t>
      </w:r>
      <w:r w:rsidR="00262B36" w:rsidRPr="00276278">
        <w:rPr>
          <w:rFonts w:ascii="Gabriola" w:eastAsia="Times New Roman" w:hAnsi="Gabriola" w:cs="Arial"/>
          <w:sz w:val="28"/>
          <w:szCs w:val="18"/>
          <w:lang w:eastAsia="pl-PL"/>
        </w:rPr>
        <w:t xml:space="preserve"> everything was fine. But then he </w:t>
      </w:r>
      <w:r w:rsidR="00376499">
        <w:rPr>
          <w:rFonts w:ascii="Gabriola" w:eastAsia="Times New Roman" w:hAnsi="Gabriola" w:cs="Arial"/>
          <w:sz w:val="28"/>
          <w:szCs w:val="18"/>
          <w:lang w:eastAsia="pl-PL"/>
        </w:rPr>
        <w:t>said he was moving out.</w:t>
      </w:r>
      <w:r w:rsidR="00491F96">
        <w:rPr>
          <w:rFonts w:ascii="Gabriola" w:eastAsia="Times New Roman" w:hAnsi="Gabriola" w:cs="Arial"/>
          <w:sz w:val="28"/>
          <w:szCs w:val="18"/>
          <w:lang w:eastAsia="pl-PL"/>
        </w:rPr>
        <w:t xml:space="preserve"> </w:t>
      </w:r>
      <w:r w:rsidR="00262B36" w:rsidRPr="00276278">
        <w:rPr>
          <w:rFonts w:ascii="Gabriola" w:eastAsia="Times New Roman" w:hAnsi="Gabriola" w:cs="Arial"/>
          <w:sz w:val="28"/>
          <w:szCs w:val="18"/>
          <w:lang w:eastAsia="pl-PL"/>
        </w:rPr>
        <w:t xml:space="preserve">How is it even possible? He </w:t>
      </w:r>
      <w:r w:rsidR="008314F1" w:rsidRPr="00276278">
        <w:rPr>
          <w:rFonts w:ascii="Gabriola" w:eastAsia="Times New Roman" w:hAnsi="Gabriola" w:cs="Arial"/>
          <w:sz w:val="28"/>
          <w:szCs w:val="18"/>
          <w:lang w:eastAsia="pl-PL"/>
        </w:rPr>
        <w:t xml:space="preserve">can't go. I don't allow him to! </w:t>
      </w:r>
      <w:r w:rsidR="00262B36" w:rsidRPr="008B6B57">
        <w:rPr>
          <w:rFonts w:ascii="Gabriola" w:eastAsia="Times New Roman" w:hAnsi="Gabriola" w:cs="Arial"/>
          <w:sz w:val="28"/>
          <w:szCs w:val="18"/>
          <w:lang w:eastAsia="pl-PL"/>
        </w:rPr>
        <w:t>We a</w:t>
      </w:r>
      <w:r w:rsidR="00262B36" w:rsidRPr="00861EDA">
        <w:rPr>
          <w:rFonts w:ascii="Gabriola" w:eastAsia="Times New Roman" w:hAnsi="Gabriola" w:cs="Arial"/>
          <w:sz w:val="28"/>
          <w:szCs w:val="18"/>
          <w:lang w:eastAsia="pl-PL"/>
        </w:rPr>
        <w:t>re friends... Or we were friends. I thought... It seemed to me... NO, I DON'T UNDERSTAND!</w:t>
      </w:r>
      <w:r w:rsidR="003B5EAA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</w:t>
      </w:r>
      <w:r w:rsidR="008B6B57">
        <w:rPr>
          <w:rFonts w:ascii="Gabriola" w:eastAsia="Times New Roman" w:hAnsi="Gabriola" w:cs="Arial"/>
          <w:sz w:val="28"/>
          <w:szCs w:val="18"/>
          <w:lang w:eastAsia="pl-PL"/>
        </w:rPr>
        <w:t xml:space="preserve">I </w:t>
      </w:r>
      <w:r w:rsidR="003B5EAA" w:rsidRPr="00861EDA">
        <w:rPr>
          <w:rFonts w:ascii="Gabriola" w:eastAsia="Times New Roman" w:hAnsi="Gabriola" w:cs="Arial"/>
          <w:sz w:val="28"/>
          <w:szCs w:val="18"/>
          <w:lang w:eastAsia="pl-PL"/>
        </w:rPr>
        <w:t>DON'T AGREE WITH THAT!</w:t>
      </w:r>
    </w:p>
    <w:p w:rsidR="00F570F2" w:rsidRPr="00861EDA" w:rsidRDefault="00F570F2" w:rsidP="00280311">
      <w:pPr>
        <w:tabs>
          <w:tab w:val="left" w:pos="1764"/>
        </w:tabs>
        <w:spacing w:after="0" w:line="240" w:lineRule="auto"/>
        <w:jc w:val="both"/>
        <w:rPr>
          <w:rFonts w:ascii="Gabriola" w:eastAsia="Times New Roman" w:hAnsi="Gabriola" w:cs="Arial"/>
          <w:sz w:val="36"/>
          <w:szCs w:val="18"/>
          <w:lang w:eastAsia="pl-PL"/>
        </w:rPr>
      </w:pPr>
    </w:p>
    <w:p w:rsidR="00F570F2" w:rsidRPr="001E724A" w:rsidRDefault="00F76D21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b/>
          <w:i/>
          <w:sz w:val="36"/>
          <w:szCs w:val="18"/>
          <w:lang w:eastAsia="pl-PL"/>
        </w:rPr>
      </w:pPr>
      <w:r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>23rd September</w:t>
      </w:r>
      <w:r w:rsidR="00E96954"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 xml:space="preserve"> 2010</w:t>
      </w:r>
      <w:r w:rsidR="00820C3A"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 xml:space="preserve">, </w:t>
      </w:r>
      <w:r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>Thursday</w:t>
      </w:r>
    </w:p>
    <w:p w:rsidR="00327BCF" w:rsidRPr="00861EDA" w:rsidRDefault="001E724A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E96954" w:rsidRPr="00861EDA">
        <w:rPr>
          <w:rFonts w:ascii="Gabriola" w:eastAsia="Times New Roman" w:hAnsi="Gabriola" w:cs="Arial"/>
          <w:sz w:val="28"/>
          <w:szCs w:val="18"/>
          <w:lang w:eastAsia="pl-PL"/>
        </w:rPr>
        <w:t>He left. Now he's on his way to his new ho</w:t>
      </w:r>
      <w:r w:rsidR="00635D01">
        <w:rPr>
          <w:rFonts w:ascii="Gabriola" w:eastAsia="Times New Roman" w:hAnsi="Gabriola" w:cs="Arial"/>
          <w:sz w:val="28"/>
          <w:szCs w:val="18"/>
          <w:lang w:eastAsia="pl-PL"/>
        </w:rPr>
        <w:t>use</w:t>
      </w:r>
      <w:r w:rsidR="00E96954" w:rsidRPr="00861EDA">
        <w:rPr>
          <w:rFonts w:ascii="Gabriola" w:eastAsia="Times New Roman" w:hAnsi="Gabriola" w:cs="Arial"/>
          <w:sz w:val="28"/>
          <w:szCs w:val="18"/>
          <w:lang w:eastAsia="pl-PL"/>
        </w:rPr>
        <w:t>.</w:t>
      </w:r>
      <w:r w:rsidR="002626C8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I don't even know where... I DON'T EVEN KNOW WHY!</w:t>
      </w:r>
    </w:p>
    <w:p w:rsidR="00096DC7" w:rsidRPr="00861EDA" w:rsidRDefault="001E724A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AC5389" w:rsidRPr="00861EDA">
        <w:rPr>
          <w:rFonts w:ascii="Gabriola" w:eastAsia="Times New Roman" w:hAnsi="Gabriola" w:cs="Arial"/>
          <w:sz w:val="28"/>
          <w:szCs w:val="18"/>
          <w:lang w:eastAsia="pl-PL"/>
        </w:rPr>
        <w:t>We talked today. He said</w:t>
      </w:r>
      <w:r w:rsidR="00B12DA2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- actually w</w:t>
      </w:r>
      <w:r w:rsidR="007E7731" w:rsidRPr="00861EDA">
        <w:rPr>
          <w:rFonts w:ascii="Gabriola" w:eastAsia="Times New Roman" w:hAnsi="Gabriola" w:cs="Arial"/>
          <w:sz w:val="28"/>
          <w:szCs w:val="18"/>
          <w:lang w:eastAsia="pl-PL"/>
        </w:rPr>
        <w:t>rote - a lot of words without</w:t>
      </w:r>
      <w:r w:rsidR="00B12DA2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sense in his pathetic little notebook</w:t>
      </w:r>
      <w:r w:rsidR="00AF183C" w:rsidRPr="00861EDA">
        <w:rPr>
          <w:rFonts w:ascii="Gabriola" w:eastAsia="Times New Roman" w:hAnsi="Gabriola" w:cs="Arial"/>
          <w:sz w:val="28"/>
          <w:szCs w:val="18"/>
          <w:lang w:eastAsia="pl-PL"/>
        </w:rPr>
        <w:t>. He said that I was the best thing in his life, that he would never forget me</w:t>
      </w:r>
      <w:r w:rsidR="002028B1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... There were much </w:t>
      </w:r>
      <w:r w:rsidR="002028B1" w:rsidRPr="00861EDA">
        <w:rPr>
          <w:rFonts w:ascii="Gabriola" w:eastAsia="Times New Roman" w:hAnsi="Gabriola" w:cs="Arial"/>
          <w:sz w:val="28"/>
          <w:szCs w:val="18"/>
          <w:lang w:eastAsia="pl-PL"/>
        </w:rPr>
        <w:lastRenderedPageBreak/>
        <w:t>more sentenc</w:t>
      </w:r>
      <w:r w:rsidR="009C2D19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es but I </w:t>
      </w:r>
      <w:r w:rsidR="00635D01">
        <w:rPr>
          <w:rFonts w:ascii="Gabriola" w:eastAsia="Times New Roman" w:hAnsi="Gabriola" w:cs="Arial"/>
          <w:sz w:val="28"/>
          <w:szCs w:val="18"/>
          <w:lang w:eastAsia="pl-PL"/>
        </w:rPr>
        <w:t>did</w:t>
      </w:r>
      <w:r w:rsidR="002028B1" w:rsidRPr="00861EDA">
        <w:rPr>
          <w:rFonts w:ascii="Gabriola" w:eastAsia="Times New Roman" w:hAnsi="Gabriola" w:cs="Arial"/>
          <w:sz w:val="28"/>
          <w:szCs w:val="18"/>
          <w:lang w:eastAsia="pl-PL"/>
        </w:rPr>
        <w:t>n't bother</w:t>
      </w:r>
      <w:r w:rsidR="00111808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reading them</w:t>
      </w:r>
      <w:r w:rsidR="00AF183C" w:rsidRPr="00861EDA">
        <w:rPr>
          <w:rFonts w:ascii="Gabriola" w:eastAsia="Times New Roman" w:hAnsi="Gabriola" w:cs="Arial"/>
          <w:sz w:val="28"/>
          <w:szCs w:val="18"/>
          <w:lang w:eastAsia="pl-PL"/>
        </w:rPr>
        <w:t>. I didn't want to.</w:t>
      </w:r>
      <w:r w:rsidR="00620025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I've been f</w:t>
      </w:r>
      <w:r w:rsidR="00D46E1B" w:rsidRPr="00861EDA">
        <w:rPr>
          <w:rFonts w:ascii="Gabriola" w:eastAsia="Times New Roman" w:hAnsi="Gabriola" w:cs="Arial"/>
          <w:sz w:val="28"/>
          <w:szCs w:val="18"/>
          <w:lang w:eastAsia="pl-PL"/>
        </w:rPr>
        <w:t>eeling horrible for</w:t>
      </w:r>
      <w:r w:rsidR="0050286B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the last few days</w:t>
      </w:r>
      <w:r w:rsidR="00D46E1B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and</w:t>
      </w:r>
      <w:r w:rsidR="00620025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I don't remember much of our farewell. I'm not sure about that but I think he kissed me... But it doe</w:t>
      </w:r>
      <w:r w:rsidR="00111808" w:rsidRPr="00861EDA">
        <w:rPr>
          <w:rFonts w:ascii="Gabriola" w:eastAsia="Times New Roman" w:hAnsi="Gabriola" w:cs="Arial"/>
          <w:sz w:val="28"/>
          <w:szCs w:val="18"/>
          <w:lang w:eastAsia="pl-PL"/>
        </w:rPr>
        <w:t>s</w:t>
      </w:r>
      <w:r w:rsidR="0080501E" w:rsidRPr="00861EDA">
        <w:rPr>
          <w:rFonts w:ascii="Gabriola" w:eastAsia="Times New Roman" w:hAnsi="Gabriola" w:cs="Arial"/>
          <w:sz w:val="28"/>
          <w:szCs w:val="18"/>
          <w:lang w:eastAsia="pl-PL"/>
        </w:rPr>
        <w:t>n't matter!</w:t>
      </w:r>
      <w:r w:rsidR="00620025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He's not here anymore.</w:t>
      </w:r>
    </w:p>
    <w:p w:rsidR="00096DC7" w:rsidRPr="00861EDA" w:rsidRDefault="00096DC7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</w:p>
    <w:p w:rsidR="00096DC7" w:rsidRPr="00861EDA" w:rsidRDefault="00096DC7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</w:p>
    <w:p w:rsidR="00096DC7" w:rsidRPr="00861EDA" w:rsidRDefault="00327BCF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 w:rsidRPr="00861EDA">
        <w:rPr>
          <w:rFonts w:ascii="Gabriola" w:eastAsia="Times New Roman" w:hAnsi="Gabriola" w:cs="Arial"/>
          <w:sz w:val="28"/>
          <w:szCs w:val="18"/>
          <w:lang w:eastAsia="pl-PL"/>
        </w:rPr>
        <w:t>I'm crying.</w:t>
      </w:r>
    </w:p>
    <w:p w:rsidR="00096DC7" w:rsidRPr="00861EDA" w:rsidRDefault="00096DC7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</w:p>
    <w:p w:rsidR="00327BCF" w:rsidRPr="00861EDA" w:rsidRDefault="00327BCF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 w:rsidRPr="00861EDA">
        <w:rPr>
          <w:rFonts w:ascii="Gabriola" w:eastAsia="Times New Roman" w:hAnsi="Gabriola" w:cs="Arial"/>
          <w:sz w:val="28"/>
          <w:szCs w:val="18"/>
          <w:lang w:eastAsia="pl-PL"/>
        </w:rPr>
        <w:t>Still crying.</w:t>
      </w:r>
    </w:p>
    <w:p w:rsidR="00AF3B0F" w:rsidRPr="00861EDA" w:rsidRDefault="00AF3B0F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</w:p>
    <w:p w:rsidR="00096DC7" w:rsidRPr="00861EDA" w:rsidRDefault="0050286B" w:rsidP="00280311">
      <w:pPr>
        <w:shd w:val="clear" w:color="auto" w:fill="FFFFFF"/>
        <w:spacing w:after="0" w:line="240" w:lineRule="auto"/>
        <w:jc w:val="both"/>
        <w:rPr>
          <w:rFonts w:ascii="Gabriola" w:eastAsia="MS Gothic" w:hAnsi="Gabriola" w:cs="MS Gothic"/>
          <w:sz w:val="28"/>
          <w:szCs w:val="18"/>
          <w:lang w:eastAsia="pl-PL"/>
        </w:rPr>
      </w:pPr>
      <w:r w:rsidRPr="00861EDA">
        <w:rPr>
          <w:rFonts w:ascii="Gabriola" w:eastAsia="MS Gothic" w:hAnsi="Gabriola" w:cs="MS Gothic"/>
          <w:sz w:val="28"/>
          <w:szCs w:val="18"/>
          <w:lang w:eastAsia="pl-PL"/>
        </w:rPr>
        <w:t>Don't have any</w:t>
      </w:r>
      <w:r w:rsidR="00AF3B0F" w:rsidRPr="00861EDA">
        <w:rPr>
          <w:rFonts w:ascii="Gabriola" w:eastAsia="MS Gothic" w:hAnsi="Gabriola" w:cs="MS Gothic"/>
          <w:sz w:val="28"/>
          <w:szCs w:val="18"/>
          <w:lang w:eastAsia="pl-PL"/>
        </w:rPr>
        <w:t xml:space="preserve"> strength to cry.</w:t>
      </w:r>
    </w:p>
    <w:p w:rsidR="00BB1EEC" w:rsidRPr="009976D1" w:rsidRDefault="00BB1EEC" w:rsidP="00280311">
      <w:pPr>
        <w:shd w:val="clear" w:color="auto" w:fill="FFFFFF"/>
        <w:spacing w:after="0" w:line="240" w:lineRule="auto"/>
        <w:jc w:val="both"/>
        <w:rPr>
          <w:rFonts w:ascii="Gabriola" w:eastAsia="MS Gothic" w:hAnsi="Gabriola" w:cs="MS Gothic"/>
          <w:sz w:val="28"/>
          <w:szCs w:val="18"/>
          <w:lang w:eastAsia="pl-PL"/>
        </w:rPr>
      </w:pPr>
    </w:p>
    <w:p w:rsidR="009976D1" w:rsidRPr="009976D1" w:rsidRDefault="009976D1" w:rsidP="00280311">
      <w:pPr>
        <w:shd w:val="clear" w:color="auto" w:fill="FFFFFF"/>
        <w:spacing w:after="0" w:line="240" w:lineRule="auto"/>
        <w:jc w:val="both"/>
        <w:rPr>
          <w:rFonts w:ascii="Gabriola" w:eastAsia="MS Gothic" w:hAnsi="Gabriola" w:cs="MS Gothic"/>
          <w:sz w:val="28"/>
          <w:szCs w:val="18"/>
          <w:lang w:eastAsia="pl-PL"/>
        </w:rPr>
      </w:pPr>
    </w:p>
    <w:p w:rsidR="00096DC7" w:rsidRPr="001E724A" w:rsidRDefault="00F76D21" w:rsidP="00280311">
      <w:pPr>
        <w:shd w:val="clear" w:color="auto" w:fill="FFFFFF"/>
        <w:spacing w:after="0" w:line="240" w:lineRule="auto"/>
        <w:jc w:val="both"/>
        <w:rPr>
          <w:rFonts w:ascii="Gabriola" w:eastAsia="MS Gothic" w:hAnsi="Gabriola" w:cs="MS Gothic"/>
          <w:sz w:val="28"/>
          <w:szCs w:val="18"/>
          <w:lang w:eastAsia="pl-PL"/>
        </w:rPr>
      </w:pPr>
      <w:r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>24th June</w:t>
      </w:r>
      <w:r w:rsidR="00B573C4"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 xml:space="preserve"> 2011</w:t>
      </w:r>
      <w:r w:rsidR="00820C3A" w:rsidRPr="00861EDA">
        <w:rPr>
          <w:rFonts w:ascii="Gabriola" w:eastAsia="MS Gothic" w:hAnsi="Gabriola" w:cs="MS Gothic"/>
          <w:sz w:val="28"/>
          <w:szCs w:val="18"/>
          <w:lang w:eastAsia="pl-PL"/>
        </w:rPr>
        <w:t xml:space="preserve">, </w:t>
      </w:r>
      <w:r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>Friday</w:t>
      </w:r>
    </w:p>
    <w:p w:rsidR="00B573C4" w:rsidRPr="00861EDA" w:rsidRDefault="001E724A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B573C4" w:rsidRPr="00861EDA">
        <w:rPr>
          <w:rFonts w:ascii="Gabriola" w:eastAsia="Times New Roman" w:hAnsi="Gabriola" w:cs="Arial"/>
          <w:sz w:val="28"/>
          <w:szCs w:val="18"/>
          <w:lang w:eastAsia="pl-PL"/>
        </w:rPr>
        <w:t>I'm starting a new life.</w:t>
      </w:r>
    </w:p>
    <w:p w:rsidR="0074626C" w:rsidRPr="00861EDA" w:rsidRDefault="001E724A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55540A" w:rsidRPr="00861EDA">
        <w:rPr>
          <w:rFonts w:ascii="Gabriola" w:eastAsia="Times New Roman" w:hAnsi="Gabriola" w:cs="Arial"/>
          <w:sz w:val="28"/>
          <w:szCs w:val="18"/>
          <w:lang w:eastAsia="pl-PL"/>
        </w:rPr>
        <w:t>I've moved on</w:t>
      </w:r>
      <w:r w:rsidR="001E2F85">
        <w:rPr>
          <w:rFonts w:ascii="Gabriola" w:eastAsia="Times New Roman" w:hAnsi="Gabriola" w:cs="Arial"/>
          <w:sz w:val="28"/>
          <w:szCs w:val="18"/>
          <w:lang w:eastAsia="pl-PL"/>
        </w:rPr>
        <w:t>. Now I have my own flat, I ha</w:t>
      </w:r>
      <w:r w:rsidR="00AB5F6E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ve a job. I spend a lot of time with my friends. </w:t>
      </w:r>
      <w:r w:rsidR="00D219ED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Dad's so proud of me. </w:t>
      </w:r>
      <w:r w:rsidR="00B573C4" w:rsidRPr="00861EDA">
        <w:rPr>
          <w:rFonts w:ascii="Gabriola" w:eastAsia="Times New Roman" w:hAnsi="Gabriola" w:cs="Arial"/>
          <w:sz w:val="28"/>
          <w:szCs w:val="18"/>
          <w:lang w:eastAsia="pl-PL"/>
        </w:rPr>
        <w:t>Mum's going to visit me every weekend.</w:t>
      </w:r>
      <w:r w:rsidR="00AB5F6E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It's going to be a nice life. I think... I'm</w:t>
      </w:r>
      <w:r w:rsidR="00D23736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really</w:t>
      </w:r>
      <w:r w:rsidR="00AB5F6E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happy now.</w:t>
      </w:r>
    </w:p>
    <w:p w:rsidR="00BD0524" w:rsidRPr="00861EDA" w:rsidRDefault="001E724A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3F24A5" w:rsidRPr="00861EDA">
        <w:rPr>
          <w:rFonts w:ascii="Gabriola" w:eastAsia="Times New Roman" w:hAnsi="Gabriola" w:cs="Arial"/>
          <w:sz w:val="28"/>
          <w:szCs w:val="18"/>
          <w:lang w:eastAsia="pl-PL"/>
        </w:rPr>
        <w:t>I haven't looked</w:t>
      </w:r>
      <w:r w:rsidR="00BD0524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at th</w:t>
      </w:r>
      <w:r w:rsidR="00D44C19" w:rsidRPr="00861EDA">
        <w:rPr>
          <w:rFonts w:ascii="Gabriola" w:eastAsia="Times New Roman" w:hAnsi="Gabriola" w:cs="Arial"/>
          <w:sz w:val="28"/>
          <w:szCs w:val="18"/>
          <w:lang w:eastAsia="pl-PL"/>
        </w:rPr>
        <w:t>e stars for almost nine months.</w:t>
      </w:r>
    </w:p>
    <w:p w:rsidR="004A08AC" w:rsidRPr="00861EDA" w:rsidRDefault="004A08AC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36"/>
          <w:szCs w:val="18"/>
          <w:lang w:eastAsia="pl-PL"/>
        </w:rPr>
      </w:pPr>
    </w:p>
    <w:p w:rsidR="00096DC7" w:rsidRPr="001E724A" w:rsidRDefault="00E556B8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b/>
          <w:i/>
          <w:sz w:val="36"/>
          <w:szCs w:val="18"/>
          <w:lang w:eastAsia="pl-PL"/>
        </w:rPr>
      </w:pPr>
      <w:r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 xml:space="preserve">10th July </w:t>
      </w:r>
      <w:r w:rsidR="00327BCF"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>2011</w:t>
      </w:r>
      <w:r w:rsidR="00820C3A"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 xml:space="preserve">, </w:t>
      </w:r>
      <w:r w:rsidRPr="00861EDA">
        <w:rPr>
          <w:rFonts w:ascii="Gabriola" w:eastAsia="Times New Roman" w:hAnsi="Gabriola" w:cs="Arial"/>
          <w:b/>
          <w:i/>
          <w:sz w:val="36"/>
          <w:szCs w:val="18"/>
          <w:lang w:eastAsia="pl-PL"/>
        </w:rPr>
        <w:t>Sunday</w:t>
      </w:r>
    </w:p>
    <w:p w:rsidR="00327BCF" w:rsidRPr="00861EDA" w:rsidRDefault="001E724A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327BCF" w:rsidRPr="00861EDA">
        <w:rPr>
          <w:rFonts w:ascii="Gabriola" w:eastAsia="Times New Roman" w:hAnsi="Gabriola" w:cs="Arial"/>
          <w:sz w:val="28"/>
          <w:szCs w:val="18"/>
          <w:lang w:eastAsia="pl-PL"/>
        </w:rPr>
        <w:t>I saw Him.</w:t>
      </w:r>
    </w:p>
    <w:p w:rsidR="00327BCF" w:rsidRPr="00861EDA" w:rsidRDefault="001E724A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327BCF" w:rsidRPr="00861EDA">
        <w:rPr>
          <w:rFonts w:ascii="Gabriola" w:eastAsia="Times New Roman" w:hAnsi="Gabriola" w:cs="Arial"/>
          <w:sz w:val="28"/>
          <w:szCs w:val="18"/>
          <w:lang w:eastAsia="pl-PL"/>
        </w:rPr>
        <w:t>He was in</w:t>
      </w:r>
      <w:r w:rsidR="00100EFA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a</w:t>
      </w:r>
      <w:r w:rsidR="00327BCF" w:rsidRPr="00861EDA">
        <w:rPr>
          <w:rFonts w:ascii="Gabriola" w:eastAsia="Times New Roman" w:hAnsi="Gabriola" w:cs="Arial"/>
          <w:sz w:val="28"/>
          <w:szCs w:val="18"/>
          <w:lang w:eastAsia="pl-PL"/>
        </w:rPr>
        <w:t xml:space="preserve"> café.</w:t>
      </w:r>
    </w:p>
    <w:p w:rsidR="00C87B73" w:rsidRPr="00861EDA" w:rsidRDefault="001E724A" w:rsidP="00280311">
      <w:pPr>
        <w:shd w:val="clear" w:color="auto" w:fill="FFFFFF"/>
        <w:spacing w:after="0" w:line="240" w:lineRule="auto"/>
        <w:jc w:val="both"/>
        <w:rPr>
          <w:rFonts w:ascii="Gabriola" w:eastAsia="Times New Roman" w:hAnsi="Gabriola" w:cs="Arial"/>
          <w:sz w:val="28"/>
          <w:szCs w:val="18"/>
          <w:lang w:eastAsia="pl-PL"/>
        </w:rPr>
      </w:pPr>
      <w:r>
        <w:rPr>
          <w:rFonts w:ascii="Gabriola" w:eastAsia="Times New Roman" w:hAnsi="Gabriola" w:cs="Arial"/>
          <w:sz w:val="28"/>
          <w:szCs w:val="18"/>
          <w:lang w:eastAsia="pl-PL"/>
        </w:rPr>
        <w:tab/>
      </w:r>
      <w:r w:rsidR="00327BCF" w:rsidRPr="00861EDA">
        <w:rPr>
          <w:rFonts w:ascii="Gabriola" w:eastAsia="Times New Roman" w:hAnsi="Gabriola" w:cs="Arial"/>
          <w:sz w:val="28"/>
          <w:szCs w:val="18"/>
          <w:lang w:eastAsia="pl-PL"/>
        </w:rPr>
        <w:t>It was H</w:t>
      </w:r>
      <w:r w:rsidR="00C278D0" w:rsidRPr="00861EDA">
        <w:rPr>
          <w:rFonts w:ascii="Gabriola" w:eastAsia="Times New Roman" w:hAnsi="Gabriola" w:cs="Arial"/>
          <w:sz w:val="28"/>
          <w:szCs w:val="18"/>
          <w:lang w:eastAsia="pl-PL"/>
        </w:rPr>
        <w:t>im, I felt it. My heart, stomach</w:t>
      </w:r>
      <w:r w:rsidR="0035250D">
        <w:rPr>
          <w:rFonts w:ascii="Gabriola" w:eastAsia="Times New Roman" w:hAnsi="Gabriola" w:cs="Arial"/>
          <w:sz w:val="28"/>
          <w:szCs w:val="18"/>
          <w:lang w:eastAsia="pl-PL"/>
        </w:rPr>
        <w:t xml:space="preserve"> and skin... </w:t>
      </w:r>
      <w:r w:rsidR="00327BCF" w:rsidRPr="00861EDA">
        <w:rPr>
          <w:rFonts w:ascii="Gabriola" w:eastAsia="Times New Roman" w:hAnsi="Gabriola" w:cs="Arial"/>
          <w:sz w:val="28"/>
          <w:szCs w:val="18"/>
          <w:lang w:eastAsia="pl-PL"/>
        </w:rPr>
        <w:t>It had to be Him.</w:t>
      </w:r>
    </w:p>
    <w:sectPr w:rsidR="00C87B73" w:rsidRPr="00861EDA" w:rsidSect="008B0A2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E5EEA"/>
    <w:rsid w:val="0006586E"/>
    <w:rsid w:val="00066D3F"/>
    <w:rsid w:val="0007758F"/>
    <w:rsid w:val="0009056A"/>
    <w:rsid w:val="000930DF"/>
    <w:rsid w:val="00094974"/>
    <w:rsid w:val="00096DC7"/>
    <w:rsid w:val="000A02DF"/>
    <w:rsid w:val="000A1DE3"/>
    <w:rsid w:val="000A280D"/>
    <w:rsid w:val="000B0921"/>
    <w:rsid w:val="000B3956"/>
    <w:rsid w:val="000D6EB7"/>
    <w:rsid w:val="000F38A7"/>
    <w:rsid w:val="000F40C7"/>
    <w:rsid w:val="00100EFA"/>
    <w:rsid w:val="00111808"/>
    <w:rsid w:val="00115327"/>
    <w:rsid w:val="001169FC"/>
    <w:rsid w:val="0011777C"/>
    <w:rsid w:val="00134BF2"/>
    <w:rsid w:val="001577C7"/>
    <w:rsid w:val="00165094"/>
    <w:rsid w:val="00176A46"/>
    <w:rsid w:val="001838A4"/>
    <w:rsid w:val="00186FD0"/>
    <w:rsid w:val="001958C9"/>
    <w:rsid w:val="00197100"/>
    <w:rsid w:val="001A3ECC"/>
    <w:rsid w:val="001B137C"/>
    <w:rsid w:val="001B462E"/>
    <w:rsid w:val="001C0325"/>
    <w:rsid w:val="001C2DB2"/>
    <w:rsid w:val="001E2F85"/>
    <w:rsid w:val="001E6658"/>
    <w:rsid w:val="001E724A"/>
    <w:rsid w:val="002028B1"/>
    <w:rsid w:val="00213EBF"/>
    <w:rsid w:val="00214E7B"/>
    <w:rsid w:val="00232C0A"/>
    <w:rsid w:val="002350F3"/>
    <w:rsid w:val="00250F6C"/>
    <w:rsid w:val="002548F3"/>
    <w:rsid w:val="002626C8"/>
    <w:rsid w:val="00262B36"/>
    <w:rsid w:val="00272752"/>
    <w:rsid w:val="00276278"/>
    <w:rsid w:val="00280311"/>
    <w:rsid w:val="002817E9"/>
    <w:rsid w:val="0029231D"/>
    <w:rsid w:val="00294296"/>
    <w:rsid w:val="002A4C8C"/>
    <w:rsid w:val="002A6233"/>
    <w:rsid w:val="002C0AAA"/>
    <w:rsid w:val="002C3019"/>
    <w:rsid w:val="002E6336"/>
    <w:rsid w:val="002F3431"/>
    <w:rsid w:val="002F5774"/>
    <w:rsid w:val="002F7D49"/>
    <w:rsid w:val="00312473"/>
    <w:rsid w:val="003200AB"/>
    <w:rsid w:val="003200D3"/>
    <w:rsid w:val="00321883"/>
    <w:rsid w:val="00327624"/>
    <w:rsid w:val="00327BCF"/>
    <w:rsid w:val="0035250D"/>
    <w:rsid w:val="003536C7"/>
    <w:rsid w:val="00353891"/>
    <w:rsid w:val="00357AEC"/>
    <w:rsid w:val="0036020F"/>
    <w:rsid w:val="00361CEA"/>
    <w:rsid w:val="00365928"/>
    <w:rsid w:val="00375F71"/>
    <w:rsid w:val="00376499"/>
    <w:rsid w:val="00377980"/>
    <w:rsid w:val="003A00F6"/>
    <w:rsid w:val="003A399F"/>
    <w:rsid w:val="003A3B3D"/>
    <w:rsid w:val="003B5EAA"/>
    <w:rsid w:val="003B6552"/>
    <w:rsid w:val="003C1EEA"/>
    <w:rsid w:val="003C2C3F"/>
    <w:rsid w:val="003D6E3D"/>
    <w:rsid w:val="003E2AFA"/>
    <w:rsid w:val="003F24A5"/>
    <w:rsid w:val="00404BBA"/>
    <w:rsid w:val="00426ABE"/>
    <w:rsid w:val="00442B4B"/>
    <w:rsid w:val="00457E81"/>
    <w:rsid w:val="00463138"/>
    <w:rsid w:val="00467BAF"/>
    <w:rsid w:val="00471861"/>
    <w:rsid w:val="0048646A"/>
    <w:rsid w:val="00491F96"/>
    <w:rsid w:val="004963FE"/>
    <w:rsid w:val="004A08AC"/>
    <w:rsid w:val="004A2454"/>
    <w:rsid w:val="004A56F0"/>
    <w:rsid w:val="004B50A9"/>
    <w:rsid w:val="004C130C"/>
    <w:rsid w:val="004C6CFB"/>
    <w:rsid w:val="004D6967"/>
    <w:rsid w:val="004E0DD5"/>
    <w:rsid w:val="004E6990"/>
    <w:rsid w:val="004F0AD7"/>
    <w:rsid w:val="0050286B"/>
    <w:rsid w:val="00506084"/>
    <w:rsid w:val="0051344B"/>
    <w:rsid w:val="005238A0"/>
    <w:rsid w:val="00533481"/>
    <w:rsid w:val="00542065"/>
    <w:rsid w:val="005509DC"/>
    <w:rsid w:val="0055540A"/>
    <w:rsid w:val="0056614F"/>
    <w:rsid w:val="00571A6B"/>
    <w:rsid w:val="00596990"/>
    <w:rsid w:val="005C4992"/>
    <w:rsid w:val="005D3E71"/>
    <w:rsid w:val="005D6D07"/>
    <w:rsid w:val="005E5EEA"/>
    <w:rsid w:val="0061796D"/>
    <w:rsid w:val="00620025"/>
    <w:rsid w:val="00621994"/>
    <w:rsid w:val="006318ED"/>
    <w:rsid w:val="00635D01"/>
    <w:rsid w:val="00644B6E"/>
    <w:rsid w:val="00645A0E"/>
    <w:rsid w:val="00653176"/>
    <w:rsid w:val="0067404C"/>
    <w:rsid w:val="00675334"/>
    <w:rsid w:val="0068173D"/>
    <w:rsid w:val="00684616"/>
    <w:rsid w:val="0069235E"/>
    <w:rsid w:val="006939F2"/>
    <w:rsid w:val="00696BFA"/>
    <w:rsid w:val="006A47B8"/>
    <w:rsid w:val="006B665F"/>
    <w:rsid w:val="006C179E"/>
    <w:rsid w:val="006E74C6"/>
    <w:rsid w:val="006F2E69"/>
    <w:rsid w:val="006F48B6"/>
    <w:rsid w:val="006F69D7"/>
    <w:rsid w:val="00704728"/>
    <w:rsid w:val="007143E7"/>
    <w:rsid w:val="007218E0"/>
    <w:rsid w:val="00722474"/>
    <w:rsid w:val="007251AD"/>
    <w:rsid w:val="007274B1"/>
    <w:rsid w:val="00742397"/>
    <w:rsid w:val="0074626C"/>
    <w:rsid w:val="007577B8"/>
    <w:rsid w:val="00757B8B"/>
    <w:rsid w:val="00761B31"/>
    <w:rsid w:val="00762126"/>
    <w:rsid w:val="00762C9D"/>
    <w:rsid w:val="00764CFE"/>
    <w:rsid w:val="007737CF"/>
    <w:rsid w:val="00783528"/>
    <w:rsid w:val="007A0317"/>
    <w:rsid w:val="007B47E3"/>
    <w:rsid w:val="007D2FB4"/>
    <w:rsid w:val="007E7731"/>
    <w:rsid w:val="008045FE"/>
    <w:rsid w:val="00804612"/>
    <w:rsid w:val="0080501E"/>
    <w:rsid w:val="00805321"/>
    <w:rsid w:val="00820C3A"/>
    <w:rsid w:val="00820FE5"/>
    <w:rsid w:val="008314F1"/>
    <w:rsid w:val="00835B57"/>
    <w:rsid w:val="00850AB2"/>
    <w:rsid w:val="00856927"/>
    <w:rsid w:val="00857576"/>
    <w:rsid w:val="00861EDA"/>
    <w:rsid w:val="00887ECA"/>
    <w:rsid w:val="008B0A2C"/>
    <w:rsid w:val="008B0BE0"/>
    <w:rsid w:val="008B1845"/>
    <w:rsid w:val="008B21BF"/>
    <w:rsid w:val="008B6B57"/>
    <w:rsid w:val="008C2F8A"/>
    <w:rsid w:val="008C4C95"/>
    <w:rsid w:val="008D08E7"/>
    <w:rsid w:val="008D74A9"/>
    <w:rsid w:val="008E7F72"/>
    <w:rsid w:val="009003CC"/>
    <w:rsid w:val="009027A4"/>
    <w:rsid w:val="00906A06"/>
    <w:rsid w:val="00915D95"/>
    <w:rsid w:val="009214F6"/>
    <w:rsid w:val="009228FF"/>
    <w:rsid w:val="00930A74"/>
    <w:rsid w:val="009354B2"/>
    <w:rsid w:val="00942D93"/>
    <w:rsid w:val="0096007D"/>
    <w:rsid w:val="00992EEA"/>
    <w:rsid w:val="009976D1"/>
    <w:rsid w:val="009B42E8"/>
    <w:rsid w:val="009C2D19"/>
    <w:rsid w:val="009D1C3B"/>
    <w:rsid w:val="009E5416"/>
    <w:rsid w:val="009F2541"/>
    <w:rsid w:val="00A304D2"/>
    <w:rsid w:val="00A42FF5"/>
    <w:rsid w:val="00A75BF1"/>
    <w:rsid w:val="00A76D01"/>
    <w:rsid w:val="00AB5F6E"/>
    <w:rsid w:val="00AC01BD"/>
    <w:rsid w:val="00AC5389"/>
    <w:rsid w:val="00AD6F65"/>
    <w:rsid w:val="00AE4492"/>
    <w:rsid w:val="00AE5BBD"/>
    <w:rsid w:val="00AF183C"/>
    <w:rsid w:val="00AF3B0F"/>
    <w:rsid w:val="00B0277F"/>
    <w:rsid w:val="00B12DA2"/>
    <w:rsid w:val="00B173D2"/>
    <w:rsid w:val="00B35E14"/>
    <w:rsid w:val="00B40B06"/>
    <w:rsid w:val="00B504FE"/>
    <w:rsid w:val="00B53B1A"/>
    <w:rsid w:val="00B5463C"/>
    <w:rsid w:val="00B573C4"/>
    <w:rsid w:val="00B6258B"/>
    <w:rsid w:val="00B73210"/>
    <w:rsid w:val="00B74D82"/>
    <w:rsid w:val="00B82E4B"/>
    <w:rsid w:val="00B90A61"/>
    <w:rsid w:val="00BB1EEC"/>
    <w:rsid w:val="00BD0524"/>
    <w:rsid w:val="00BD579E"/>
    <w:rsid w:val="00BF00F6"/>
    <w:rsid w:val="00C045E6"/>
    <w:rsid w:val="00C1138B"/>
    <w:rsid w:val="00C12873"/>
    <w:rsid w:val="00C278D0"/>
    <w:rsid w:val="00C27B64"/>
    <w:rsid w:val="00C51A35"/>
    <w:rsid w:val="00C56798"/>
    <w:rsid w:val="00C63E48"/>
    <w:rsid w:val="00C65CD1"/>
    <w:rsid w:val="00C70A8D"/>
    <w:rsid w:val="00C87B73"/>
    <w:rsid w:val="00C914AB"/>
    <w:rsid w:val="00CA086C"/>
    <w:rsid w:val="00CA1544"/>
    <w:rsid w:val="00CA2743"/>
    <w:rsid w:val="00CC2301"/>
    <w:rsid w:val="00CC6752"/>
    <w:rsid w:val="00CE31F7"/>
    <w:rsid w:val="00CE4F82"/>
    <w:rsid w:val="00D219ED"/>
    <w:rsid w:val="00D22399"/>
    <w:rsid w:val="00D23736"/>
    <w:rsid w:val="00D40B2E"/>
    <w:rsid w:val="00D44C19"/>
    <w:rsid w:val="00D45ACA"/>
    <w:rsid w:val="00D46E1B"/>
    <w:rsid w:val="00D67EB3"/>
    <w:rsid w:val="00D8315B"/>
    <w:rsid w:val="00D8613C"/>
    <w:rsid w:val="00D9283F"/>
    <w:rsid w:val="00DB39E3"/>
    <w:rsid w:val="00DB703C"/>
    <w:rsid w:val="00DC6B57"/>
    <w:rsid w:val="00DD4B5D"/>
    <w:rsid w:val="00DF0C39"/>
    <w:rsid w:val="00E00EA6"/>
    <w:rsid w:val="00E3281A"/>
    <w:rsid w:val="00E418CB"/>
    <w:rsid w:val="00E41907"/>
    <w:rsid w:val="00E556B8"/>
    <w:rsid w:val="00E64759"/>
    <w:rsid w:val="00E7794B"/>
    <w:rsid w:val="00E82514"/>
    <w:rsid w:val="00E83E9E"/>
    <w:rsid w:val="00E87237"/>
    <w:rsid w:val="00E96954"/>
    <w:rsid w:val="00EA219C"/>
    <w:rsid w:val="00EA5436"/>
    <w:rsid w:val="00EC5821"/>
    <w:rsid w:val="00EC6058"/>
    <w:rsid w:val="00ED5EB0"/>
    <w:rsid w:val="00F0519B"/>
    <w:rsid w:val="00F101A3"/>
    <w:rsid w:val="00F10EE1"/>
    <w:rsid w:val="00F1642E"/>
    <w:rsid w:val="00F168D8"/>
    <w:rsid w:val="00F41F44"/>
    <w:rsid w:val="00F570F2"/>
    <w:rsid w:val="00F6456D"/>
    <w:rsid w:val="00F66D94"/>
    <w:rsid w:val="00F703B2"/>
    <w:rsid w:val="00F76D21"/>
    <w:rsid w:val="00F77D4E"/>
    <w:rsid w:val="00F97113"/>
    <w:rsid w:val="00F9757D"/>
    <w:rsid w:val="00FA2659"/>
    <w:rsid w:val="00FD2ACD"/>
    <w:rsid w:val="00FD5A63"/>
    <w:rsid w:val="00FE3DC6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538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0348">
                  <w:marLeft w:val="0"/>
                  <w:marRight w:val="0"/>
                  <w:marTop w:val="0"/>
                  <w:marBottom w:val="96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26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519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7081">
                      <w:marLeft w:val="0"/>
                      <w:marRight w:val="0"/>
                      <w:marTop w:val="0"/>
                      <w:marBottom w:val="6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51750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AE219-A91A-45EC-AAE6-510E4F96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708</Words>
  <Characters>7245</Characters>
  <Application>Microsoft Office Word</Application>
  <DocSecurity>0</DocSecurity>
  <Lines>13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Simka</dc:creator>
  <cp:lastModifiedBy>Wiktoria Simka</cp:lastModifiedBy>
  <cp:revision>355</cp:revision>
  <dcterms:created xsi:type="dcterms:W3CDTF">2016-12-20T21:19:00Z</dcterms:created>
  <dcterms:modified xsi:type="dcterms:W3CDTF">2017-02-10T17:16:00Z</dcterms:modified>
</cp:coreProperties>
</file>